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D8" w:rsidRPr="002F1F22" w:rsidRDefault="00A705D8" w:rsidP="00A705D8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 xml:space="preserve">Комитет Администрации </w:t>
      </w:r>
      <w:proofErr w:type="spellStart"/>
      <w:r w:rsidRPr="002F1F22">
        <w:rPr>
          <w:rStyle w:val="fStyleText"/>
          <w:b/>
        </w:rPr>
        <w:t>Змеиногорского</w:t>
      </w:r>
      <w:proofErr w:type="spellEnd"/>
      <w:r w:rsidRPr="002F1F22">
        <w:rPr>
          <w:rStyle w:val="fStyleText"/>
          <w:b/>
        </w:rPr>
        <w:t xml:space="preserve"> района Алтайского края</w:t>
      </w:r>
    </w:p>
    <w:p w:rsidR="00A705D8" w:rsidRPr="002F1F22" w:rsidRDefault="00A705D8" w:rsidP="00A705D8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по образованию и делам молодёжи</w:t>
      </w:r>
    </w:p>
    <w:p w:rsidR="00A705D8" w:rsidRPr="002F1F22" w:rsidRDefault="00A705D8" w:rsidP="00A705D8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муниципальное бюджетное общеобразовательное учреждение</w:t>
      </w:r>
    </w:p>
    <w:p w:rsidR="00A705D8" w:rsidRPr="002F1F22" w:rsidRDefault="00A705D8" w:rsidP="00A705D8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"Барановская средняя общеобразовательная школа"</w:t>
      </w:r>
    </w:p>
    <w:p w:rsidR="00A705D8" w:rsidRPr="002F1F22" w:rsidRDefault="00A705D8" w:rsidP="00A705D8">
      <w:pPr>
        <w:pStyle w:val="pStyleTextCenter"/>
        <w:rPr>
          <w:rStyle w:val="fStyleText"/>
          <w:b/>
        </w:rPr>
      </w:pPr>
      <w:proofErr w:type="spellStart"/>
      <w:r w:rsidRPr="002F1F22">
        <w:rPr>
          <w:rStyle w:val="fStyleText"/>
          <w:b/>
        </w:rPr>
        <w:t>Змеиногорского</w:t>
      </w:r>
      <w:proofErr w:type="spellEnd"/>
      <w:r w:rsidRPr="002F1F22">
        <w:rPr>
          <w:rStyle w:val="fStyleText"/>
          <w:b/>
        </w:rPr>
        <w:t xml:space="preserve"> района Алтайского края</w:t>
      </w:r>
    </w:p>
    <w:p w:rsidR="00A705D8" w:rsidRPr="00186847" w:rsidRDefault="00A705D8" w:rsidP="00A705D8">
      <w:pPr>
        <w:pStyle w:val="pStyleTextCenter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tbl>
      <w:tblPr>
        <w:tblW w:w="10013" w:type="dxa"/>
        <w:tblCellMar>
          <w:left w:w="10" w:type="dxa"/>
          <w:right w:w="10" w:type="dxa"/>
        </w:tblCellMar>
        <w:tblLook w:val="04A0"/>
      </w:tblPr>
      <w:tblGrid>
        <w:gridCol w:w="3337"/>
        <w:gridCol w:w="3338"/>
        <w:gridCol w:w="3338"/>
      </w:tblGrid>
      <w:tr w:rsidR="00A705D8" w:rsidRPr="002F1F22" w:rsidTr="00A9154B">
        <w:trPr>
          <w:trHeight w:val="1905"/>
        </w:trPr>
        <w:tc>
          <w:tcPr>
            <w:tcW w:w="3337" w:type="dxa"/>
          </w:tcPr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ССМОТРЕНО»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м объединением 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ей _________________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                                 )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______________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____»____________20__г.</w:t>
            </w:r>
          </w:p>
        </w:tc>
        <w:tc>
          <w:tcPr>
            <w:tcW w:w="3338" w:type="dxa"/>
          </w:tcPr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ГЛАСОВАНО»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</w:t>
            </w:r>
            <w:proofErr w:type="spellStart"/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терина</w:t>
            </w:r>
            <w:proofErr w:type="spellEnd"/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Б.)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  1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 27 » августа 2020г.</w:t>
            </w:r>
          </w:p>
        </w:tc>
        <w:tc>
          <w:tcPr>
            <w:tcW w:w="3338" w:type="dxa"/>
          </w:tcPr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Барановская СОШ»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</w:t>
            </w:r>
            <w:proofErr w:type="spellStart"/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фель</w:t>
            </w:r>
            <w:proofErr w:type="spellEnd"/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В.)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69</w:t>
            </w:r>
          </w:p>
          <w:p w:rsidR="00A705D8" w:rsidRPr="002F1F22" w:rsidRDefault="00A705D8" w:rsidP="00A9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 31 » августа 2020г.</w:t>
            </w:r>
          </w:p>
        </w:tc>
      </w:tr>
    </w:tbl>
    <w:p w:rsidR="00A705D8" w:rsidRPr="00186847" w:rsidRDefault="00A705D8" w:rsidP="00A705D8">
      <w:pPr>
        <w:pStyle w:val="pStyleTextCenter"/>
        <w:jc w:val="both"/>
        <w:rPr>
          <w:rStyle w:val="fStyleTextBold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Bold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Bold"/>
          <w:sz w:val="24"/>
          <w:szCs w:val="24"/>
        </w:rPr>
      </w:pPr>
    </w:p>
    <w:p w:rsidR="00A705D8" w:rsidRDefault="00A705D8" w:rsidP="00A705D8">
      <w:pPr>
        <w:pStyle w:val="pStyleTextCenter"/>
        <w:rPr>
          <w:rStyle w:val="fStyleTextBold"/>
        </w:rPr>
      </w:pPr>
    </w:p>
    <w:p w:rsidR="00A705D8" w:rsidRDefault="00A705D8" w:rsidP="00A705D8">
      <w:pPr>
        <w:pStyle w:val="pStyleTextCenter"/>
        <w:rPr>
          <w:rStyle w:val="fStyleTextBold"/>
        </w:rPr>
      </w:pPr>
    </w:p>
    <w:p w:rsidR="00A705D8" w:rsidRPr="002F1F22" w:rsidRDefault="00A705D8" w:rsidP="00A705D8">
      <w:pPr>
        <w:pStyle w:val="pStyleTextCenter"/>
        <w:rPr>
          <w:rStyle w:val="fStyleTextBold"/>
        </w:rPr>
      </w:pPr>
    </w:p>
    <w:p w:rsidR="00A705D8" w:rsidRPr="002F1F22" w:rsidRDefault="00A705D8" w:rsidP="00A705D8">
      <w:pPr>
        <w:pStyle w:val="pStyleTextCenter"/>
      </w:pPr>
      <w:r w:rsidRPr="002F1F22">
        <w:rPr>
          <w:rStyle w:val="fStyleTextBold"/>
        </w:rPr>
        <w:t>РАБОЧАЯ ПРОГРАММА</w:t>
      </w:r>
    </w:p>
    <w:p w:rsidR="00A705D8" w:rsidRDefault="00A705D8" w:rsidP="00A705D8">
      <w:pPr>
        <w:pStyle w:val="pStyleTextCenter"/>
        <w:rPr>
          <w:rStyle w:val="fStyleText"/>
        </w:rPr>
      </w:pPr>
      <w:r w:rsidRPr="002F1F22">
        <w:rPr>
          <w:rStyle w:val="fStyleText"/>
        </w:rPr>
        <w:t>учебного предмета</w:t>
      </w:r>
    </w:p>
    <w:p w:rsidR="00A705D8" w:rsidRPr="002F1F22" w:rsidRDefault="00A705D8" w:rsidP="00A705D8">
      <w:pPr>
        <w:pStyle w:val="pStyleTextCenter"/>
        <w:rPr>
          <w:rStyle w:val="fStyleText"/>
        </w:rPr>
      </w:pPr>
      <w:r w:rsidRPr="002F1F22">
        <w:rPr>
          <w:rStyle w:val="fStyleText"/>
        </w:rPr>
        <w:t xml:space="preserve"> </w:t>
      </w:r>
      <w:r>
        <w:rPr>
          <w:rStyle w:val="fStyleText"/>
        </w:rPr>
        <w:t>«Физика. Углубленный уровень</w:t>
      </w:r>
      <w:r w:rsidRPr="002F1F22">
        <w:rPr>
          <w:rStyle w:val="fStyleText"/>
        </w:rPr>
        <w:t>»</w:t>
      </w:r>
    </w:p>
    <w:p w:rsidR="00A705D8" w:rsidRPr="002F1F22" w:rsidRDefault="00A705D8" w:rsidP="00A705D8">
      <w:pPr>
        <w:pStyle w:val="pStyleTextCenter"/>
      </w:pPr>
      <w:r>
        <w:rPr>
          <w:rStyle w:val="fStyleText"/>
        </w:rPr>
        <w:t>предметная область: «</w:t>
      </w:r>
      <w:proofErr w:type="spellStart"/>
      <w:proofErr w:type="gramStart"/>
      <w:r>
        <w:rPr>
          <w:rStyle w:val="fStyleText"/>
        </w:rPr>
        <w:t>Естественно</w:t>
      </w:r>
      <w:r w:rsidRPr="002F1F22">
        <w:rPr>
          <w:rStyle w:val="fStyleText"/>
        </w:rPr>
        <w:t>-научные</w:t>
      </w:r>
      <w:proofErr w:type="spellEnd"/>
      <w:proofErr w:type="gramEnd"/>
      <w:r w:rsidRPr="002F1F22">
        <w:rPr>
          <w:rStyle w:val="fStyleText"/>
        </w:rPr>
        <w:t xml:space="preserve"> предметы»</w:t>
      </w:r>
    </w:p>
    <w:p w:rsidR="00A705D8" w:rsidRPr="002F1F22" w:rsidRDefault="00A705D8" w:rsidP="00A705D8">
      <w:pPr>
        <w:pStyle w:val="pStyleTextCenter"/>
        <w:rPr>
          <w:rStyle w:val="fStyleText"/>
        </w:rPr>
      </w:pPr>
      <w:r w:rsidRPr="002F1F22">
        <w:rPr>
          <w:rStyle w:val="fStyleText"/>
        </w:rPr>
        <w:t>ступень: среднее общее образование</w:t>
      </w:r>
    </w:p>
    <w:p w:rsidR="00A705D8" w:rsidRPr="002F1F22" w:rsidRDefault="00A705D8" w:rsidP="00A705D8">
      <w:pPr>
        <w:pStyle w:val="pStyleTextCenter"/>
        <w:rPr>
          <w:rStyle w:val="fStyleText"/>
        </w:rPr>
      </w:pPr>
      <w:r w:rsidRPr="002F1F22">
        <w:rPr>
          <w:rStyle w:val="fStyleText"/>
        </w:rPr>
        <w:t>класс: 10-11</w:t>
      </w:r>
    </w:p>
    <w:p w:rsidR="00A705D8" w:rsidRPr="002F1F22" w:rsidRDefault="00A705D8" w:rsidP="00A705D8">
      <w:pPr>
        <w:pStyle w:val="pStyleTextCenter"/>
        <w:rPr>
          <w:rStyle w:val="fStyleText"/>
        </w:rPr>
      </w:pPr>
      <w:r w:rsidRPr="002F1F22">
        <w:rPr>
          <w:rStyle w:val="fStyleText"/>
        </w:rPr>
        <w:t>срок реализации: 2 года</w:t>
      </w: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2F1F22" w:rsidRDefault="00A705D8" w:rsidP="00A705D8">
      <w:pPr>
        <w:pStyle w:val="pStyleTextCenter"/>
        <w:jc w:val="both"/>
        <w:rPr>
          <w:rStyle w:val="fStyleText"/>
        </w:rPr>
      </w:pPr>
    </w:p>
    <w:p w:rsidR="00A705D8" w:rsidRPr="002F1F22" w:rsidRDefault="00A705D8" w:rsidP="00A705D8">
      <w:pPr>
        <w:pStyle w:val="pStyleTextCenter"/>
        <w:jc w:val="right"/>
        <w:rPr>
          <w:rStyle w:val="fStyleText"/>
        </w:rPr>
      </w:pPr>
      <w:r w:rsidRPr="002F1F22">
        <w:rPr>
          <w:rStyle w:val="fStyleText"/>
        </w:rPr>
        <w:t>Разработчик:</w:t>
      </w:r>
    </w:p>
    <w:p w:rsidR="00A705D8" w:rsidRPr="002F1F22" w:rsidRDefault="00A705D8" w:rsidP="00A705D8">
      <w:pPr>
        <w:pStyle w:val="pStyleTextCenter"/>
        <w:jc w:val="right"/>
        <w:rPr>
          <w:rStyle w:val="fStyleText"/>
        </w:rPr>
      </w:pPr>
      <w:proofErr w:type="spellStart"/>
      <w:r w:rsidRPr="002F1F22">
        <w:rPr>
          <w:rStyle w:val="fStyleText"/>
        </w:rPr>
        <w:t>Сармин</w:t>
      </w:r>
      <w:proofErr w:type="spellEnd"/>
      <w:r w:rsidRPr="002F1F22">
        <w:rPr>
          <w:rStyle w:val="fStyleText"/>
        </w:rPr>
        <w:t xml:space="preserve"> Евгений Иванович,</w:t>
      </w:r>
    </w:p>
    <w:p w:rsidR="00A705D8" w:rsidRPr="00186847" w:rsidRDefault="00A705D8" w:rsidP="00A705D8">
      <w:pPr>
        <w:pStyle w:val="pStyleTextCenter"/>
        <w:jc w:val="right"/>
        <w:rPr>
          <w:sz w:val="24"/>
          <w:szCs w:val="24"/>
        </w:rPr>
      </w:pPr>
      <w:r w:rsidRPr="002F1F22">
        <w:rPr>
          <w:rStyle w:val="fStyleText"/>
        </w:rPr>
        <w:t>учитель географии</w:t>
      </w: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Pr="00186847" w:rsidRDefault="00A705D8" w:rsidP="00A705D8">
      <w:pPr>
        <w:pStyle w:val="pStyleTextCenter"/>
        <w:jc w:val="both"/>
        <w:rPr>
          <w:rStyle w:val="fStyleText"/>
          <w:sz w:val="24"/>
          <w:szCs w:val="24"/>
        </w:rPr>
      </w:pPr>
    </w:p>
    <w:p w:rsidR="00A705D8" w:rsidRDefault="00A705D8" w:rsidP="00A705D8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F1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иногорский</w:t>
      </w:r>
      <w:proofErr w:type="spellEnd"/>
      <w:r w:rsidRPr="002F1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2020</w:t>
      </w:r>
    </w:p>
    <w:p w:rsidR="00A705D8" w:rsidRPr="002E566E" w:rsidRDefault="00A705D8" w:rsidP="00A705D8">
      <w:pPr>
        <w:shd w:val="clear" w:color="auto" w:fill="FFFFFF"/>
        <w:tabs>
          <w:tab w:val="left" w:pos="3980"/>
        </w:tabs>
        <w:spacing w:line="100" w:lineRule="atLeast"/>
        <w:ind w:left="-1134" w:right="-6"/>
        <w:jc w:val="both"/>
        <w:rPr>
          <w:rFonts w:ascii="Times New Roman" w:hAnsi="Times New Roman"/>
        </w:rPr>
      </w:pPr>
    </w:p>
    <w:p w:rsidR="00A705D8" w:rsidRPr="002F1F22" w:rsidRDefault="00A705D8" w:rsidP="00A705D8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05D8" w:rsidRPr="002E566E" w:rsidRDefault="00A705D8" w:rsidP="00A705D8">
      <w:pPr>
        <w:pageBreakBefore/>
        <w:spacing w:line="360" w:lineRule="auto"/>
        <w:ind w:right="-6"/>
        <w:jc w:val="center"/>
        <w:rPr>
          <w:rFonts w:ascii="Times New Roman" w:hAnsi="Times New Roman"/>
          <w:b/>
          <w:bCs/>
        </w:rPr>
      </w:pPr>
      <w:r w:rsidRPr="002E566E">
        <w:rPr>
          <w:rFonts w:ascii="Times New Roman" w:hAnsi="Times New Roman"/>
          <w:b/>
          <w:bCs/>
        </w:rPr>
        <w:lastRenderedPageBreak/>
        <w:t>1. Пояснительная записка</w:t>
      </w:r>
    </w:p>
    <w:p w:rsidR="00A705D8" w:rsidRPr="002E566E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2E566E">
        <w:rPr>
          <w:rFonts w:ascii="Times New Roman" w:hAnsi="Times New Roman" w:cs="Times New Roman"/>
          <w:b/>
          <w:bCs/>
          <w:color w:val="auto"/>
        </w:rPr>
        <w:tab/>
        <w:t>Рабочая программа учебного предмета «Физика» разработана на основе</w:t>
      </w:r>
    </w:p>
    <w:p w:rsidR="00A705D8" w:rsidRPr="002E566E" w:rsidRDefault="00A705D8" w:rsidP="00A705D8">
      <w:pPr>
        <w:pStyle w:val="a3"/>
        <w:numPr>
          <w:ilvl w:val="0"/>
          <w:numId w:val="1"/>
        </w:numPr>
        <w:tabs>
          <w:tab w:val="clear" w:pos="1647"/>
          <w:tab w:val="left" w:pos="570"/>
        </w:tabs>
        <w:spacing w:before="0" w:after="0"/>
        <w:ind w:left="0" w:right="-6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E566E">
        <w:rPr>
          <w:rFonts w:ascii="Times New Roman" w:hAnsi="Times New Roman"/>
          <w:color w:val="auto"/>
        </w:rPr>
        <w:t>Физика. Углубленный уровень. 10-11 классы: рабочая программа к линии УМК В.А.Касьянова. М.: Дрофа,2017.-65с</w:t>
      </w:r>
    </w:p>
    <w:p w:rsidR="00A705D8" w:rsidRPr="002E566E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</w:p>
    <w:p w:rsidR="00A705D8" w:rsidRPr="002E566E" w:rsidRDefault="00A705D8" w:rsidP="00A705D8">
      <w:pPr>
        <w:ind w:right="-6"/>
        <w:contextualSpacing/>
        <w:jc w:val="both"/>
        <w:rPr>
          <w:rFonts w:ascii="Times New Roman" w:hAnsi="Times New Roman"/>
          <w:b/>
          <w:bCs/>
        </w:rPr>
      </w:pPr>
      <w:r w:rsidRPr="002E566E">
        <w:rPr>
          <w:rFonts w:ascii="Times New Roman" w:hAnsi="Times New Roman"/>
          <w:b/>
          <w:bCs/>
        </w:rPr>
        <w:t>Рабочая программа реализуется  через УМК:</w:t>
      </w:r>
    </w:p>
    <w:p w:rsidR="00A705D8" w:rsidRPr="002E566E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 w:rsidRPr="002E566E">
        <w:rPr>
          <w:rFonts w:ascii="Times New Roman" w:hAnsi="Times New Roman" w:cs="Times New Roman"/>
          <w:color w:val="auto"/>
        </w:rPr>
        <w:tab/>
        <w:t xml:space="preserve">Программа: </w:t>
      </w:r>
    </w:p>
    <w:p w:rsidR="00A705D8" w:rsidRPr="002E566E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ab/>
        <w:t>-</w:t>
      </w:r>
      <w:r w:rsidRPr="002E566E">
        <w:rPr>
          <w:rFonts w:ascii="Times New Roman" w:hAnsi="Times New Roman"/>
          <w:color w:val="auto"/>
        </w:rPr>
        <w:t>Физика. Углубленный уровень. 10-11 классы: рабочая программа к линии УМК В.А.Касьянова. М.: Дрофа,2017.-65с</w:t>
      </w:r>
    </w:p>
    <w:p w:rsidR="00A705D8" w:rsidRPr="002E566E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  <w:spacing w:val="-8"/>
        </w:rPr>
      </w:pPr>
      <w:r w:rsidRPr="002E566E">
        <w:rPr>
          <w:rFonts w:ascii="Times New Roman" w:hAnsi="Times New Roman" w:cs="Times New Roman"/>
          <w:color w:val="auto"/>
          <w:spacing w:val="-8"/>
        </w:rPr>
        <w:tab/>
        <w:t>Учебники:</w:t>
      </w:r>
    </w:p>
    <w:p w:rsidR="00A705D8" w:rsidRPr="002E566E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  <w:r w:rsidRPr="002E566E">
        <w:rPr>
          <w:rFonts w:ascii="Times New Roman" w:hAnsi="Times New Roman"/>
          <w:bCs/>
          <w:iCs/>
          <w:color w:val="auto"/>
        </w:rPr>
        <w:t xml:space="preserve">Физика. 10 </w:t>
      </w:r>
      <w:proofErr w:type="spellStart"/>
      <w:r w:rsidRPr="002E566E">
        <w:rPr>
          <w:rFonts w:ascii="Times New Roman" w:hAnsi="Times New Roman"/>
          <w:bCs/>
          <w:iCs/>
          <w:color w:val="auto"/>
        </w:rPr>
        <w:t>кл</w:t>
      </w:r>
      <w:proofErr w:type="spellEnd"/>
      <w:r w:rsidRPr="002E566E">
        <w:rPr>
          <w:rFonts w:ascii="Times New Roman" w:hAnsi="Times New Roman"/>
          <w:bCs/>
          <w:iCs/>
          <w:color w:val="auto"/>
        </w:rPr>
        <w:t xml:space="preserve">.: учебник для общеобразовательных учреждений. Углубленный уровень./ </w:t>
      </w:r>
      <w:r w:rsidRPr="002E566E">
        <w:rPr>
          <w:rFonts w:ascii="Times New Roman" w:hAnsi="Times New Roman"/>
          <w:color w:val="auto"/>
        </w:rPr>
        <w:t>В.А.Касьянов</w:t>
      </w:r>
      <w:r w:rsidRPr="002E566E">
        <w:rPr>
          <w:rFonts w:ascii="Times New Roman" w:hAnsi="Times New Roman"/>
          <w:bCs/>
          <w:iCs/>
          <w:color w:val="auto"/>
        </w:rPr>
        <w:t xml:space="preserve">. </w:t>
      </w:r>
      <w:r w:rsidRPr="002E566E">
        <w:rPr>
          <w:rFonts w:ascii="Times New Roman" w:hAnsi="Times New Roman"/>
          <w:color w:val="auto"/>
        </w:rPr>
        <w:t>- М.: Дрофа,2020.-449с</w:t>
      </w:r>
    </w:p>
    <w:p w:rsidR="00A705D8" w:rsidRPr="002E566E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  <w:r w:rsidRPr="002E566E">
        <w:rPr>
          <w:rFonts w:ascii="Times New Roman" w:hAnsi="Times New Roman"/>
          <w:bCs/>
          <w:iCs/>
          <w:color w:val="auto"/>
        </w:rPr>
        <w:t xml:space="preserve">Физика. 11 </w:t>
      </w:r>
      <w:proofErr w:type="spellStart"/>
      <w:r w:rsidRPr="002E566E">
        <w:rPr>
          <w:rFonts w:ascii="Times New Roman" w:hAnsi="Times New Roman"/>
          <w:bCs/>
          <w:iCs/>
          <w:color w:val="auto"/>
        </w:rPr>
        <w:t>кл</w:t>
      </w:r>
      <w:proofErr w:type="spellEnd"/>
      <w:r w:rsidRPr="002E566E">
        <w:rPr>
          <w:rFonts w:ascii="Times New Roman" w:hAnsi="Times New Roman"/>
          <w:bCs/>
          <w:iCs/>
          <w:color w:val="auto"/>
        </w:rPr>
        <w:t xml:space="preserve">.: учебник для общеобразовательных учреждений. Углубленный уровень./ </w:t>
      </w:r>
      <w:r w:rsidRPr="002E566E">
        <w:rPr>
          <w:rFonts w:ascii="Times New Roman" w:hAnsi="Times New Roman"/>
          <w:color w:val="auto"/>
        </w:rPr>
        <w:t>В.А.Касьянов</w:t>
      </w:r>
      <w:r w:rsidRPr="002E566E">
        <w:rPr>
          <w:rFonts w:ascii="Times New Roman" w:hAnsi="Times New Roman"/>
          <w:bCs/>
          <w:iCs/>
          <w:color w:val="auto"/>
        </w:rPr>
        <w:t xml:space="preserve">. </w:t>
      </w:r>
      <w:r w:rsidRPr="002E566E">
        <w:rPr>
          <w:rFonts w:ascii="Times New Roman" w:hAnsi="Times New Roman"/>
          <w:color w:val="auto"/>
        </w:rPr>
        <w:t>- М.: Дрофа,2020.-478с</w:t>
      </w:r>
    </w:p>
    <w:p w:rsidR="00A705D8" w:rsidRPr="002E566E" w:rsidRDefault="00A705D8" w:rsidP="00A705D8">
      <w:pPr>
        <w:pStyle w:val="a3"/>
        <w:tabs>
          <w:tab w:val="left" w:pos="570"/>
        </w:tabs>
        <w:spacing w:before="0" w:after="0"/>
        <w:ind w:right="-6"/>
        <w:contextualSpacing/>
        <w:jc w:val="both"/>
        <w:rPr>
          <w:rFonts w:ascii="Times New Roman" w:hAnsi="Times New Roman"/>
          <w:color w:val="auto"/>
        </w:rPr>
      </w:pPr>
    </w:p>
    <w:p w:rsidR="00A705D8" w:rsidRPr="002E566E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 w:rsidRPr="002E566E">
        <w:rPr>
          <w:rFonts w:ascii="Times New Roman" w:hAnsi="Times New Roman" w:cs="Times New Roman"/>
          <w:color w:val="auto"/>
        </w:rPr>
        <w:t>Пособия:</w:t>
      </w:r>
    </w:p>
    <w:p w:rsidR="00A705D8" w:rsidRPr="002E566E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 w:rsidRPr="002E566E">
        <w:rPr>
          <w:rFonts w:ascii="Times New Roman" w:hAnsi="Times New Roman"/>
          <w:color w:val="auto"/>
        </w:rPr>
        <w:t xml:space="preserve">        -Физика. 10 класс: Углубленный уровень: методическое пособие / В.А.Касьянов. – М.: Дрофа, 2015.-219с</w:t>
      </w:r>
      <w:r w:rsidRPr="002E566E">
        <w:rPr>
          <w:rFonts w:ascii="Times New Roman" w:hAnsi="Times New Roman" w:cs="Times New Roman"/>
          <w:color w:val="auto"/>
        </w:rPr>
        <w:tab/>
      </w:r>
    </w:p>
    <w:p w:rsidR="00A705D8" w:rsidRPr="002E566E" w:rsidRDefault="00A705D8" w:rsidP="00A705D8">
      <w:pPr>
        <w:shd w:val="clear" w:color="auto" w:fill="FFFFFF"/>
        <w:tabs>
          <w:tab w:val="left" w:pos="3980"/>
        </w:tabs>
        <w:spacing w:line="100" w:lineRule="atLeast"/>
        <w:ind w:right="-6"/>
        <w:jc w:val="both"/>
        <w:rPr>
          <w:rFonts w:ascii="Times New Roman" w:hAnsi="Times New Roman"/>
        </w:rPr>
      </w:pPr>
      <w:r w:rsidRPr="002E566E">
        <w:rPr>
          <w:rFonts w:ascii="Times New Roman" w:hAnsi="Times New Roman"/>
        </w:rPr>
        <w:t xml:space="preserve">        -Физика. 10 класс: контрольные работы к учебнику В.А.Касьянова, </w:t>
      </w:r>
      <w:proofErr w:type="spellStart"/>
      <w:r w:rsidRPr="002E566E">
        <w:rPr>
          <w:rFonts w:ascii="Times New Roman" w:hAnsi="Times New Roman"/>
        </w:rPr>
        <w:t>Л.П.Мошейко</w:t>
      </w:r>
      <w:proofErr w:type="spellEnd"/>
      <w:r w:rsidRPr="002E566E">
        <w:rPr>
          <w:rFonts w:ascii="Times New Roman" w:hAnsi="Times New Roman"/>
        </w:rPr>
        <w:t xml:space="preserve">, </w:t>
      </w:r>
      <w:proofErr w:type="spellStart"/>
      <w:r w:rsidRPr="002E566E">
        <w:rPr>
          <w:rFonts w:ascii="Times New Roman" w:hAnsi="Times New Roman"/>
        </w:rPr>
        <w:t>Е.Э.Ратбиль</w:t>
      </w:r>
      <w:proofErr w:type="spellEnd"/>
      <w:r w:rsidRPr="002E566E">
        <w:rPr>
          <w:rFonts w:ascii="Times New Roman" w:hAnsi="Times New Roman"/>
        </w:rPr>
        <w:t>. Углубленный уровень.  – М.: Дрофа, 2020.-96с</w:t>
      </w:r>
    </w:p>
    <w:p w:rsidR="00A705D8" w:rsidRPr="002E566E" w:rsidRDefault="00A705D8" w:rsidP="00A705D8">
      <w:pPr>
        <w:shd w:val="clear" w:color="auto" w:fill="FFFFFF"/>
        <w:tabs>
          <w:tab w:val="left" w:pos="3980"/>
        </w:tabs>
        <w:spacing w:line="100" w:lineRule="atLeast"/>
        <w:ind w:right="-6"/>
        <w:jc w:val="both"/>
        <w:rPr>
          <w:rFonts w:ascii="Times New Roman" w:hAnsi="Times New Roman"/>
        </w:rPr>
      </w:pPr>
      <w:r w:rsidRPr="002E566E">
        <w:rPr>
          <w:rFonts w:ascii="Times New Roman" w:hAnsi="Times New Roman"/>
        </w:rPr>
        <w:t xml:space="preserve">        -Физика. 10 класс: тетрадь для лабораторных работ к учебнику В.А.Касьянова, </w:t>
      </w:r>
      <w:proofErr w:type="spellStart"/>
      <w:r w:rsidRPr="002E566E">
        <w:rPr>
          <w:rFonts w:ascii="Times New Roman" w:hAnsi="Times New Roman"/>
        </w:rPr>
        <w:t>Л.П.Мошейко</w:t>
      </w:r>
      <w:proofErr w:type="spellEnd"/>
      <w:r w:rsidRPr="002E566E">
        <w:rPr>
          <w:rFonts w:ascii="Times New Roman" w:hAnsi="Times New Roman"/>
        </w:rPr>
        <w:t xml:space="preserve">, </w:t>
      </w:r>
      <w:proofErr w:type="spellStart"/>
      <w:r w:rsidRPr="002E566E">
        <w:rPr>
          <w:rFonts w:ascii="Times New Roman" w:hAnsi="Times New Roman"/>
        </w:rPr>
        <w:t>Е.Э.Ратбиль</w:t>
      </w:r>
      <w:proofErr w:type="spellEnd"/>
      <w:r w:rsidRPr="002E566E">
        <w:rPr>
          <w:rFonts w:ascii="Times New Roman" w:hAnsi="Times New Roman"/>
        </w:rPr>
        <w:t>. Базовый и углубленный уровни.  – М.: Дрофа, 2020.-46с</w:t>
      </w:r>
    </w:p>
    <w:p w:rsidR="00A705D8" w:rsidRPr="002E566E" w:rsidRDefault="00A705D8" w:rsidP="00A705D8">
      <w:pPr>
        <w:pStyle w:val="a4"/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color w:val="auto"/>
        </w:rPr>
      </w:pPr>
      <w:r w:rsidRPr="002E566E">
        <w:rPr>
          <w:rFonts w:ascii="Times New Roman" w:hAnsi="Times New Roman"/>
          <w:color w:val="auto"/>
        </w:rPr>
        <w:t>-Физика. 11 класс: Углубленный уровень: методическое пособие / В.А.Касьянов. – М.: Дрофа, 2015.-157с</w:t>
      </w:r>
      <w:r w:rsidRPr="002E566E">
        <w:rPr>
          <w:rFonts w:ascii="Times New Roman" w:hAnsi="Times New Roman" w:cs="Times New Roman"/>
          <w:color w:val="auto"/>
        </w:rPr>
        <w:tab/>
      </w:r>
    </w:p>
    <w:p w:rsidR="00A705D8" w:rsidRPr="002E566E" w:rsidRDefault="00A705D8" w:rsidP="00A705D8">
      <w:pPr>
        <w:shd w:val="clear" w:color="auto" w:fill="FFFFFF"/>
        <w:tabs>
          <w:tab w:val="left" w:pos="3980"/>
        </w:tabs>
        <w:spacing w:line="100" w:lineRule="atLeast"/>
        <w:ind w:right="-6"/>
        <w:jc w:val="both"/>
        <w:rPr>
          <w:rFonts w:ascii="Times New Roman" w:hAnsi="Times New Roman"/>
        </w:rPr>
      </w:pPr>
      <w:r w:rsidRPr="002E566E">
        <w:rPr>
          <w:rFonts w:ascii="Times New Roman" w:hAnsi="Times New Roman"/>
        </w:rPr>
        <w:t xml:space="preserve">        -Физика. 11 класс: контрольные работы к учебнику В.А.Касьянова, </w:t>
      </w:r>
      <w:proofErr w:type="spellStart"/>
      <w:r w:rsidRPr="002E566E">
        <w:rPr>
          <w:rFonts w:ascii="Times New Roman" w:hAnsi="Times New Roman"/>
        </w:rPr>
        <w:t>Л.П.Мошейко</w:t>
      </w:r>
      <w:proofErr w:type="spellEnd"/>
      <w:r w:rsidRPr="002E566E">
        <w:rPr>
          <w:rFonts w:ascii="Times New Roman" w:hAnsi="Times New Roman"/>
        </w:rPr>
        <w:t xml:space="preserve">, </w:t>
      </w:r>
      <w:proofErr w:type="spellStart"/>
      <w:r w:rsidRPr="002E566E">
        <w:rPr>
          <w:rFonts w:ascii="Times New Roman" w:hAnsi="Times New Roman"/>
        </w:rPr>
        <w:t>Е.Э.Ратбиль</w:t>
      </w:r>
      <w:proofErr w:type="spellEnd"/>
      <w:r w:rsidRPr="002E566E">
        <w:rPr>
          <w:rFonts w:ascii="Times New Roman" w:hAnsi="Times New Roman"/>
        </w:rPr>
        <w:t>. Углубленный уровень.  – М.: Дрофа, 2020.-96с</w:t>
      </w:r>
    </w:p>
    <w:p w:rsidR="00A705D8" w:rsidRPr="002E566E" w:rsidRDefault="00A705D8" w:rsidP="00A705D8">
      <w:pPr>
        <w:shd w:val="clear" w:color="auto" w:fill="FFFFFF"/>
        <w:tabs>
          <w:tab w:val="left" w:pos="3980"/>
        </w:tabs>
        <w:spacing w:line="100" w:lineRule="atLeast"/>
        <w:ind w:right="-6"/>
        <w:jc w:val="both"/>
        <w:rPr>
          <w:rFonts w:ascii="Times New Roman" w:hAnsi="Times New Roman"/>
        </w:rPr>
      </w:pPr>
      <w:r w:rsidRPr="002E566E">
        <w:rPr>
          <w:rFonts w:ascii="Times New Roman" w:hAnsi="Times New Roman"/>
        </w:rPr>
        <w:t xml:space="preserve">-Физика. 11 класс: тетрадь для лабораторных работ к учебнику В.А.Касьянова, </w:t>
      </w:r>
      <w:proofErr w:type="spellStart"/>
      <w:r w:rsidRPr="002E566E">
        <w:rPr>
          <w:rFonts w:ascii="Times New Roman" w:hAnsi="Times New Roman"/>
        </w:rPr>
        <w:t>Л.П.Мошейко</w:t>
      </w:r>
      <w:proofErr w:type="spellEnd"/>
      <w:r w:rsidRPr="002E566E">
        <w:rPr>
          <w:rFonts w:ascii="Times New Roman" w:hAnsi="Times New Roman"/>
        </w:rPr>
        <w:t xml:space="preserve">, </w:t>
      </w:r>
      <w:proofErr w:type="spellStart"/>
      <w:r w:rsidRPr="002E566E">
        <w:rPr>
          <w:rFonts w:ascii="Times New Roman" w:hAnsi="Times New Roman"/>
        </w:rPr>
        <w:t>Е.Э.Ратбиль</w:t>
      </w:r>
      <w:proofErr w:type="spellEnd"/>
      <w:r w:rsidRPr="002E566E">
        <w:rPr>
          <w:rFonts w:ascii="Times New Roman" w:hAnsi="Times New Roman"/>
        </w:rPr>
        <w:t>. Базовый и углубленный уровни.  – М.: Дрофа, 2020.-46с</w:t>
      </w:r>
    </w:p>
    <w:p w:rsidR="00C464F8" w:rsidRPr="002E566E" w:rsidRDefault="00C464F8" w:rsidP="00C464F8">
      <w:pPr>
        <w:ind w:left="-1134" w:right="-6"/>
        <w:jc w:val="center"/>
        <w:rPr>
          <w:rFonts w:ascii="Times New Roman" w:hAnsi="Times New Roman"/>
          <w:b/>
        </w:rPr>
      </w:pPr>
      <w:r w:rsidRPr="002E566E">
        <w:rPr>
          <w:rFonts w:ascii="Times New Roman" w:hAnsi="Times New Roman"/>
          <w:b/>
        </w:rPr>
        <w:t>Место учебного предмета «Физика» в учебном плане ОО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C464F8" w:rsidTr="00A9154B">
        <w:tc>
          <w:tcPr>
            <w:tcW w:w="1063" w:type="dxa"/>
            <w:vMerge w:val="restart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C464F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  <w:gridSpan w:val="2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4F8">
              <w:rPr>
                <w:rFonts w:ascii="Times New Roman" w:hAnsi="Times New Roman" w:cs="Times New Roman"/>
              </w:rPr>
              <w:t>Примерный</w:t>
            </w:r>
            <w:proofErr w:type="gramEnd"/>
            <w:r w:rsidRPr="00C464F8">
              <w:rPr>
                <w:rFonts w:ascii="Times New Roman" w:hAnsi="Times New Roman" w:cs="Times New Roman"/>
              </w:rPr>
              <w:t xml:space="preserve"> УП ФГОС ООО</w:t>
            </w:r>
          </w:p>
        </w:tc>
        <w:tc>
          <w:tcPr>
            <w:tcW w:w="2126" w:type="dxa"/>
            <w:gridSpan w:val="2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C464F8"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2127" w:type="dxa"/>
            <w:gridSpan w:val="2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C464F8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2128" w:type="dxa"/>
            <w:gridSpan w:val="2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 w:rsidRPr="00C464F8">
              <w:rPr>
                <w:rFonts w:ascii="Times New Roman" w:hAnsi="Times New Roman" w:cs="Times New Roman"/>
              </w:rPr>
              <w:t>Рабочая программа</w:t>
            </w:r>
          </w:p>
        </w:tc>
      </w:tr>
      <w:tr w:rsidR="00C464F8" w:rsidTr="00A705D8">
        <w:tc>
          <w:tcPr>
            <w:tcW w:w="1063" w:type="dxa"/>
            <w:vMerge/>
          </w:tcPr>
          <w:p w:rsidR="00C464F8" w:rsidRDefault="00C464F8" w:rsidP="00A705D8"/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4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064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4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</w:tr>
      <w:tr w:rsidR="00C464F8" w:rsidTr="00A705D8"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4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C464F8" w:rsidRPr="00C464F8" w:rsidRDefault="00C464F8" w:rsidP="00A91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4" w:type="dxa"/>
          </w:tcPr>
          <w:p w:rsidR="00C464F8" w:rsidRPr="00C464F8" w:rsidRDefault="00C464F8" w:rsidP="00A91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64F8" w:rsidTr="00A705D8"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4" w:type="dxa"/>
          </w:tcPr>
          <w:p w:rsidR="00C464F8" w:rsidRPr="00C464F8" w:rsidRDefault="00C464F8" w:rsidP="00C4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C464F8" w:rsidRPr="00C464F8" w:rsidRDefault="00C464F8" w:rsidP="00A91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4" w:type="dxa"/>
          </w:tcPr>
          <w:p w:rsidR="00C464F8" w:rsidRPr="00C464F8" w:rsidRDefault="00C464F8" w:rsidP="00A91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705D8" w:rsidRDefault="00A705D8" w:rsidP="00A705D8"/>
    <w:p w:rsidR="00C464F8" w:rsidRPr="002E566E" w:rsidRDefault="00DA1C81" w:rsidP="00C464F8">
      <w:pPr>
        <w:tabs>
          <w:tab w:val="left" w:pos="405"/>
        </w:tabs>
        <w:spacing w:line="100" w:lineRule="atLeast"/>
        <w:ind w:left="-1134" w:right="-6" w:firstLine="1134"/>
        <w:jc w:val="both"/>
        <w:rPr>
          <w:rStyle w:val="a7"/>
          <w:rFonts w:ascii="Times New Roman" w:hAnsi="Times New Roman"/>
          <w:b w:val="0"/>
          <w:bCs w:val="0"/>
        </w:rPr>
      </w:pPr>
      <w:r>
        <w:rPr>
          <w:rStyle w:val="a7"/>
          <w:rFonts w:ascii="Times New Roman" w:hAnsi="Times New Roman"/>
        </w:rPr>
        <w:tab/>
      </w:r>
      <w:r w:rsidR="00C464F8" w:rsidRPr="002E566E">
        <w:rPr>
          <w:rStyle w:val="a7"/>
          <w:rFonts w:ascii="Times New Roman" w:hAnsi="Times New Roman"/>
        </w:rPr>
        <w:t>Рабочей программой предусмотрены  контрольные уроки,  лабораторные уроки:</w:t>
      </w:r>
    </w:p>
    <w:tbl>
      <w:tblPr>
        <w:tblStyle w:val="a6"/>
        <w:tblW w:w="0" w:type="auto"/>
        <w:tblLook w:val="04A0"/>
      </w:tblPr>
      <w:tblGrid>
        <w:gridCol w:w="1809"/>
        <w:gridCol w:w="3828"/>
        <w:gridCol w:w="3933"/>
      </w:tblGrid>
      <w:tr w:rsidR="00C464F8" w:rsidTr="00C464F8">
        <w:tc>
          <w:tcPr>
            <w:tcW w:w="1809" w:type="dxa"/>
          </w:tcPr>
          <w:p w:rsidR="00C464F8" w:rsidRPr="00DA1C81" w:rsidRDefault="00DA1C81" w:rsidP="00DA1C81">
            <w:pPr>
              <w:jc w:val="center"/>
              <w:rPr>
                <w:rFonts w:ascii="Times New Roman" w:hAnsi="Times New Roman" w:cs="Times New Roman"/>
              </w:rPr>
            </w:pPr>
            <w:r w:rsidRPr="00DA1C8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28" w:type="dxa"/>
          </w:tcPr>
          <w:p w:rsidR="00C464F8" w:rsidRDefault="00C464F8" w:rsidP="00A705D8">
            <w:r w:rsidRPr="002E566E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  <w:tc>
          <w:tcPr>
            <w:tcW w:w="3933" w:type="dxa"/>
          </w:tcPr>
          <w:p w:rsidR="00C464F8" w:rsidRDefault="00C464F8" w:rsidP="00A705D8">
            <w:r>
              <w:rPr>
                <w:rFonts w:ascii="Times New Roman" w:hAnsi="Times New Roman" w:cs="Times New Roman"/>
              </w:rPr>
              <w:t>Количество лабораторн</w:t>
            </w:r>
            <w:r w:rsidRPr="002E566E">
              <w:rPr>
                <w:rFonts w:ascii="Times New Roman" w:hAnsi="Times New Roman" w:cs="Times New Roman"/>
              </w:rPr>
              <w:t>ых работ</w:t>
            </w:r>
          </w:p>
        </w:tc>
      </w:tr>
      <w:tr w:rsidR="00C464F8" w:rsidTr="00C464F8">
        <w:tc>
          <w:tcPr>
            <w:tcW w:w="1809" w:type="dxa"/>
          </w:tcPr>
          <w:p w:rsidR="00C464F8" w:rsidRPr="00DA1C81" w:rsidRDefault="00DA1C81" w:rsidP="00DA1C81">
            <w:pPr>
              <w:jc w:val="center"/>
              <w:rPr>
                <w:rFonts w:ascii="Times New Roman" w:hAnsi="Times New Roman" w:cs="Times New Roman"/>
              </w:rPr>
            </w:pPr>
            <w:r w:rsidRPr="00DA1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464F8" w:rsidRDefault="00DA1C81" w:rsidP="00DA1C81">
            <w:pPr>
              <w:jc w:val="center"/>
            </w:pPr>
            <w:r>
              <w:t>11</w:t>
            </w:r>
          </w:p>
        </w:tc>
        <w:tc>
          <w:tcPr>
            <w:tcW w:w="3933" w:type="dxa"/>
          </w:tcPr>
          <w:p w:rsidR="00C464F8" w:rsidRDefault="00C464F8" w:rsidP="00A705D8">
            <w:r w:rsidRPr="002E566E">
              <w:rPr>
                <w:rFonts w:ascii="Times New Roman" w:hAnsi="Times New Roman" w:cs="Times New Roman"/>
              </w:rPr>
              <w:t>8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66E">
              <w:rPr>
                <w:rFonts w:ascii="Times New Roman" w:hAnsi="Times New Roman" w:cs="Times New Roman"/>
              </w:rPr>
              <w:t>(10 лабораторный практикум)</w:t>
            </w:r>
          </w:p>
        </w:tc>
      </w:tr>
      <w:tr w:rsidR="00C464F8" w:rsidTr="00C464F8">
        <w:tc>
          <w:tcPr>
            <w:tcW w:w="1809" w:type="dxa"/>
          </w:tcPr>
          <w:p w:rsidR="00C464F8" w:rsidRPr="00DA1C81" w:rsidRDefault="00DA1C81" w:rsidP="00DA1C81">
            <w:pPr>
              <w:jc w:val="center"/>
              <w:rPr>
                <w:rFonts w:ascii="Times New Roman" w:hAnsi="Times New Roman" w:cs="Times New Roman"/>
              </w:rPr>
            </w:pPr>
            <w:r w:rsidRPr="00DA1C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C464F8" w:rsidRDefault="00DA1C81" w:rsidP="00DA1C81">
            <w:pPr>
              <w:jc w:val="center"/>
            </w:pPr>
            <w:r>
              <w:t>11</w:t>
            </w:r>
          </w:p>
        </w:tc>
        <w:tc>
          <w:tcPr>
            <w:tcW w:w="3933" w:type="dxa"/>
          </w:tcPr>
          <w:p w:rsidR="00C464F8" w:rsidRDefault="00C464F8" w:rsidP="00A705D8">
            <w:r w:rsidRPr="002E566E">
              <w:rPr>
                <w:rFonts w:ascii="Times New Roman" w:hAnsi="Times New Roman" w:cs="Times New Roman"/>
              </w:rPr>
              <w:t>8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66E">
              <w:rPr>
                <w:rFonts w:ascii="Times New Roman" w:hAnsi="Times New Roman" w:cs="Times New Roman"/>
              </w:rPr>
              <w:t>(20 физический практикум)</w:t>
            </w:r>
          </w:p>
        </w:tc>
      </w:tr>
    </w:tbl>
    <w:p w:rsidR="00C464F8" w:rsidRDefault="00C464F8" w:rsidP="00A705D8"/>
    <w:p w:rsidR="00DA1C81" w:rsidRPr="002E566E" w:rsidRDefault="00DA1C81" w:rsidP="00DA1C81">
      <w:pPr>
        <w:shd w:val="clear" w:color="auto" w:fill="FFFFFF"/>
        <w:tabs>
          <w:tab w:val="left" w:pos="405"/>
        </w:tabs>
        <w:spacing w:line="100" w:lineRule="atLeast"/>
        <w:ind w:right="-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E566E">
        <w:rPr>
          <w:rFonts w:ascii="Times New Roman" w:hAnsi="Times New Roman"/>
          <w:b/>
          <w:bCs/>
          <w:sz w:val="24"/>
          <w:szCs w:val="24"/>
        </w:rPr>
        <w:t xml:space="preserve">Информация о внесенных изменениях в авторскую программу и их обоснование: </w:t>
      </w:r>
    </w:p>
    <w:p w:rsidR="00DA1C81" w:rsidRDefault="00DA1C81" w:rsidP="00DA1C81">
      <w:pPr>
        <w:tabs>
          <w:tab w:val="left" w:pos="405"/>
        </w:tabs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E566E">
        <w:rPr>
          <w:rFonts w:ascii="Times New Roman" w:hAnsi="Times New Roman"/>
          <w:sz w:val="24"/>
          <w:szCs w:val="24"/>
        </w:rPr>
        <w:t xml:space="preserve">зменений </w:t>
      </w:r>
      <w:r>
        <w:rPr>
          <w:rFonts w:ascii="Times New Roman" w:hAnsi="Times New Roman"/>
          <w:sz w:val="24"/>
          <w:szCs w:val="24"/>
        </w:rPr>
        <w:t>в авторскую программу не внесено.</w:t>
      </w:r>
    </w:p>
    <w:p w:rsidR="00DA1C81" w:rsidRDefault="00DA1C81" w:rsidP="00DA1C81">
      <w:pPr>
        <w:tabs>
          <w:tab w:val="left" w:pos="405"/>
        </w:tabs>
        <w:ind w:right="-6"/>
        <w:jc w:val="both"/>
        <w:rPr>
          <w:rFonts w:ascii="Times New Roman" w:hAnsi="Times New Roman"/>
          <w:sz w:val="24"/>
          <w:szCs w:val="24"/>
        </w:rPr>
      </w:pPr>
    </w:p>
    <w:p w:rsidR="00DA1C81" w:rsidRDefault="00DA1C81" w:rsidP="00DA1C81">
      <w:pPr>
        <w:tabs>
          <w:tab w:val="left" w:pos="405"/>
        </w:tabs>
        <w:ind w:right="-6"/>
        <w:jc w:val="both"/>
        <w:rPr>
          <w:rFonts w:ascii="Times New Roman" w:hAnsi="Times New Roman"/>
          <w:sz w:val="24"/>
          <w:szCs w:val="24"/>
        </w:rPr>
      </w:pPr>
    </w:p>
    <w:p w:rsidR="00DA1C81" w:rsidRDefault="00DA1C81" w:rsidP="00DA1C81">
      <w:pPr>
        <w:pStyle w:val="a3"/>
        <w:tabs>
          <w:tab w:val="left" w:pos="405"/>
        </w:tabs>
        <w:spacing w:before="0" w:after="0"/>
        <w:ind w:right="-6"/>
        <w:jc w:val="center"/>
        <w:rPr>
          <w:rFonts w:ascii="Times New Roman" w:hAnsi="Times New Roman" w:cs="Times New Roman"/>
          <w:b/>
          <w:bCs/>
          <w:color w:val="auto"/>
        </w:rPr>
      </w:pPr>
      <w:r w:rsidRPr="00DA1C81">
        <w:rPr>
          <w:rFonts w:ascii="Times New Roman" w:hAnsi="Times New Roman" w:cs="Times New Roman"/>
          <w:b/>
          <w:bCs/>
          <w:color w:val="auto"/>
        </w:rPr>
        <w:lastRenderedPageBreak/>
        <w:t>2. Планируемые  образовательные результаты освоения</w:t>
      </w:r>
    </w:p>
    <w:p w:rsidR="00DA1C81" w:rsidRPr="00DA1C81" w:rsidRDefault="00DA1C81" w:rsidP="00DA1C81">
      <w:pPr>
        <w:pStyle w:val="a3"/>
        <w:tabs>
          <w:tab w:val="left" w:pos="405"/>
        </w:tabs>
        <w:spacing w:before="0" w:after="0"/>
        <w:ind w:right="-6"/>
        <w:jc w:val="center"/>
        <w:rPr>
          <w:rFonts w:ascii="Times New Roman" w:hAnsi="Times New Roman" w:cs="Times New Roman"/>
          <w:b/>
          <w:bCs/>
          <w:color w:val="auto"/>
        </w:rPr>
      </w:pPr>
      <w:r w:rsidRPr="00DA1C81">
        <w:rPr>
          <w:rFonts w:ascii="Times New Roman" w:hAnsi="Times New Roman" w:cs="Times New Roman"/>
          <w:b/>
          <w:bCs/>
          <w:color w:val="auto"/>
        </w:rPr>
        <w:t xml:space="preserve"> учебного предмета «Физика»</w:t>
      </w:r>
    </w:p>
    <w:p w:rsidR="00DA1C81" w:rsidRPr="00DA1C81" w:rsidRDefault="00DA1C81" w:rsidP="00DA1C81">
      <w:pPr>
        <w:pStyle w:val="a3"/>
        <w:tabs>
          <w:tab w:val="left" w:pos="405"/>
        </w:tabs>
        <w:spacing w:before="0" w:after="0"/>
        <w:ind w:right="-6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A1C81" w:rsidRPr="00DA1C81" w:rsidRDefault="00495C99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DA1C81"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="00DA1C81" w:rsidRPr="00DA1C81">
        <w:rPr>
          <w:rFonts w:ascii="Times New Roman" w:hAnsi="Times New Roman" w:cs="Times New Roman"/>
          <w:sz w:val="24"/>
          <w:szCs w:val="24"/>
          <w:lang w:eastAsia="ru-RU"/>
        </w:rPr>
        <w:t>обучения физике в средней школе являются: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сфере отношений обучающихся к себе, к своему здоровью, к познанию себя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— ориентация на достижение личного счастья, реализацию позитивных жизненных перспектив,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инициативность, </w:t>
      </w:r>
      <w:proofErr w:type="spell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>, готовность и способность к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ому самоопределению, способность ставить цели и строить жизненные планы;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сфере отношений обучающихся к России как к Родине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ечеству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) — российская идентичность, способность к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уважение к своему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сфере отношений обучающихся к закону, государству и к гражданскому обществу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— гражданственность,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гражданская позиция активного и ответственного члена российского общества, осознающего свои конституционные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е </w:t>
      </w:r>
      <w:proofErr w:type="spell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неотчуждаемости</w:t>
      </w:r>
      <w:proofErr w:type="spell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сфере отношений обучающихся с окружающими людьми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— нравственное сознание и поведение на основе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усвоения общечеловеческих ценностей, толерантного сознания и поведения в поликультурном мире, готовности и способности вести диалог с другими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юдьми, достигать в нем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взаимопонимания, находить общие цели и сотрудничать для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, способностей к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сопереживанию и формированию позитивного отношения к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в образовательной, общественно-полезной, учебно-исследовательской, проектной и других видах деятельности;</w:t>
      </w:r>
      <w:proofErr w:type="gramEnd"/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сфере отношений обучающихся к окружающему миру, к живой природе, художественной культуре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— мировоззрение, соответствующее современному уровню развития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науки, значимость науки, готовность к научно-техническому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творчеству, владение достоверной информацией о передовых достижениях и открытиях мировой и отечественной науки,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ие опыта эколого-направленной деятельности; эстетическое отношение к миру, готовность к эстетическому обустройству собственного быта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сфере отношений обучающихся к труду, в сфере социально-экономических отношений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— уважение всех форм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собственности, готовность к защите своей собственности;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возможности участия в решении личных, общественных, государственных, общенациональных проблем;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ь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готовность</w:t>
      </w:r>
      <w:r w:rsidRPr="00DA1C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1C81">
        <w:rPr>
          <w:rFonts w:ascii="Times New Roman" w:hAnsi="Times New Roman" w:cs="Times New Roman"/>
          <w:sz w:val="24"/>
          <w:szCs w:val="24"/>
          <w:lang w:eastAsia="ru-RU"/>
        </w:rPr>
        <w:t>к самообслуживанию, включая обучение и выполнение домашних обязанностей.</w:t>
      </w:r>
    </w:p>
    <w:p w:rsidR="00DA1C81" w:rsidRPr="00DA1C81" w:rsidRDefault="00495C99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="00DA1C81"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DA1C81"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="00DA1C81" w:rsidRPr="00DA1C81">
        <w:rPr>
          <w:rFonts w:ascii="Times New Roman" w:hAnsi="Times New Roman" w:cs="Times New Roman"/>
          <w:sz w:val="24"/>
          <w:szCs w:val="24"/>
          <w:lang w:eastAsia="ru-RU"/>
        </w:rPr>
        <w:t>обучения физике в средней школе представлены тремя группами универсальных учебных действий.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</w:t>
      </w:r>
      <w:r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сопоставлять имеющиеся возможности и необходимые для достижения цели ресурсы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организовывать эффективный поиск ресурсов, необходимых для достижения поставленной цел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определять несколько путей достижения поставленной цел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выбирать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оптимальный путь достижения цели с учетом эффективности расходования ресурсов и основываясь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на соображениях этики и морал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задавать параметры и критерии, по которым можно определить, что цель достигнута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сопоставлять полученный результат деятельности с поставленной заранее целью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знавательные универсальные учебные действия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</w:t>
      </w:r>
      <w:r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критически оценивать и интерпретировать информацию с разных позиций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распознавать и фиксировать противоречия в информационных источниках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искать и находить обобщенные способы решения задач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приводить критические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аргументы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как в отношении собственного суждения, так и в отношении действий и суждений другого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анализировать и преобразовывать проблемно-противоречивые ситуаци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</w:t>
      </w:r>
      <w:r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осуществлять деловую коммуникацию как со сверстниками, так и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распознавать </w:t>
      </w:r>
      <w:proofErr w:type="spell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конфликтогенные</w:t>
      </w:r>
      <w:proofErr w:type="spell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и и предотвращать конфликты до их активной фазы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согласовывать позиции членов команды в процессе работы над общим продуктом/решением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представлять публично результаты индивидуальной и групповой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как перед знакомой, так и перед незнакомой аудиторией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воспринимать критические замечания как ресурс собственного развития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95C99" w:rsidRDefault="00495C99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A1C81" w:rsidRPr="00DA1C81" w:rsidRDefault="00495C99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DA1C81"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DA1C81" w:rsidRPr="00DA1C81">
        <w:rPr>
          <w:rFonts w:ascii="Times New Roman" w:hAnsi="Times New Roman" w:cs="Times New Roman"/>
          <w:sz w:val="24"/>
          <w:szCs w:val="24"/>
          <w:lang w:eastAsia="ru-RU"/>
        </w:rPr>
        <w:t>обучения физике в средней школе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 углубленном уровне научится</w:t>
      </w:r>
      <w:r w:rsidRPr="00DA1C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характеризовать взаимосвязь между физикой и другими естественными наукам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самостоятельно планировать и проводить физические эксперименты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решать практико-ориентированные качественные и расчетные физические задачи как с опорой на известные физические законы, закономерности и модели, так и с опорой на тексты с избыточной информацией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объяснять границы применения изученных физических моделей при решении физических и </w:t>
      </w:r>
      <w:proofErr w:type="spell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задач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выдвигать гипотезы на основе знания основополагающих физических закономерностей и законов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характеризовать глобальные проблемы, стоящие перед человечеством: энергетические, сырьевые, экологические и роль физики в решении этих проблем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>• объяснять принципы работы и характеристики изученных машин, приборов и технических устройств;</w:t>
      </w:r>
    </w:p>
    <w:p w:rsidR="00DA1C81" w:rsidRPr="00DA1C81" w:rsidRDefault="00DA1C81" w:rsidP="00DA1C8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•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DA1C81">
        <w:rPr>
          <w:rFonts w:ascii="Times New Roman" w:hAnsi="Times New Roman" w:cs="Times New Roman"/>
          <w:sz w:val="24"/>
          <w:szCs w:val="24"/>
          <w:lang w:eastAsia="ru-RU"/>
        </w:rPr>
        <w:t>проблему</w:t>
      </w:r>
      <w:proofErr w:type="gramEnd"/>
      <w:r w:rsidRPr="00DA1C81">
        <w:rPr>
          <w:rFonts w:ascii="Times New Roman" w:hAnsi="Times New Roman" w:cs="Times New Roman"/>
          <w:sz w:val="24"/>
          <w:szCs w:val="24"/>
          <w:lang w:eastAsia="ru-RU"/>
        </w:rPr>
        <w:t xml:space="preserve"> как на основе имеющихся знаний, так и при помощи методов оценки.</w:t>
      </w:r>
    </w:p>
    <w:p w:rsidR="00DA1C81" w:rsidRPr="00DA1C81" w:rsidRDefault="00DA1C81" w:rsidP="00DA1C81">
      <w:pPr>
        <w:shd w:val="clear" w:color="auto" w:fill="FFFFFF"/>
        <w:tabs>
          <w:tab w:val="left" w:pos="398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A1C81" w:rsidRPr="00DA1C81" w:rsidRDefault="00DA1C81" w:rsidP="00DA1C81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C81">
        <w:rPr>
          <w:rFonts w:ascii="Times New Roman" w:hAnsi="Times New Roman" w:cs="Times New Roman"/>
          <w:b/>
          <w:bCs/>
          <w:sz w:val="24"/>
          <w:szCs w:val="24"/>
        </w:rPr>
        <w:t>3. Содержание тем учебного предмета</w:t>
      </w:r>
    </w:p>
    <w:p w:rsidR="00DA1C81" w:rsidRPr="00DA1C81" w:rsidRDefault="00DA1C81" w:rsidP="00DA1C81">
      <w:pPr>
        <w:pStyle w:val="Style5"/>
        <w:widowControl/>
        <w:ind w:right="-6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DA1C81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ab/>
        <w:t>Физика в познании вещества, поля, пространства и времени</w:t>
      </w:r>
    </w:p>
    <w:p w:rsidR="00DA1C81" w:rsidRPr="00DA1C81" w:rsidRDefault="00DA1C81" w:rsidP="00DA1C81">
      <w:pPr>
        <w:pStyle w:val="Style26"/>
        <w:widowControl/>
        <w:spacing w:line="240" w:lineRule="auto"/>
        <w:ind w:right="-6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ab/>
        <w:t>Физика — фундаментальная наука о природе. Науч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ый метод познания мира. Взаимосвязь между физикой и другими естественными науками. Методы научного исслед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вания физических явлений. Погрешности измерений физ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ческих величин. Моделирование явлений и процессов пр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роды. Закономерность и случайность. Границы применим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и физического закона. Физические теории и принцип соот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ветствия. Роль и место физики в формировании современной научной картины мира, в практической деятельности лю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дей. </w:t>
      </w:r>
      <w:r w:rsidRPr="00DA1C81">
        <w:rPr>
          <w:rStyle w:val="FontStyle62"/>
          <w:rFonts w:ascii="Times New Roman" w:hAnsi="Times New Roman" w:cs="Times New Roman"/>
          <w:sz w:val="24"/>
          <w:szCs w:val="24"/>
        </w:rPr>
        <w:t>Физика и культура</w:t>
      </w:r>
      <w:r w:rsidRPr="00DA1C81">
        <w:rPr>
          <w:rStyle w:val="FontStyle62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DA1C81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DA1C81" w:rsidRPr="00DA1C81" w:rsidRDefault="00DA1C81" w:rsidP="00DA1C81">
      <w:pPr>
        <w:pStyle w:val="Style5"/>
        <w:widowControl/>
        <w:ind w:right="-6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DA1C81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ab/>
        <w:t>Механика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ab/>
        <w:t>Предмет и задачи классической механики. Кинематич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кие характеристики механического движения. Модели тел и движений. Относительная скорость движения тел. Равн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мерное прямолинейное движение. Ускорение. Прямолиней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ое движение с постоянным ускорением. Равнопеременное прямолинейное движение. Свободное падение тел. Одномер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ое движение в поле тяжести при наличии начальной скор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и. Баллистическое движение. Кинематика периодическ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го движения. Поступательное и вращательное движение твердого тела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Принцип относительности Галилея. Принцип суперп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зиции сил. Инерциальная система отсчета. Первый закон Ньютона. Второй закон Ньютона. Третий закон Ньютона. Гравитационная сила. Закон всемирного тяготения. Сила тяжести. Сила упругости. Закон Гука. Вес тела. Сила тр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я. Закон сухого трения. Применение законов Ньютона. Движение тел в гравитационном поле. Космические скор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и. Движение небесных тел и их искусственных спутн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ков. </w:t>
      </w:r>
      <w:r w:rsidRPr="00DA1C81">
        <w:rPr>
          <w:rStyle w:val="FontStyle62"/>
          <w:rFonts w:ascii="Times New Roman" w:hAnsi="Times New Roman" w:cs="Times New Roman"/>
          <w:sz w:val="24"/>
          <w:szCs w:val="24"/>
        </w:rPr>
        <w:t>Явления, наблюдаемые в неинерциальных системах отсчета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Импульс материальной точки и системы тел. Закон из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менения и сохранения импульса. Работа силы. Потенц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альная энергия. Потенциальная энергия тела при гравит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ционном и упругом взаимодействиях. Кинетическая энер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гия. Мощность. Закон изменения и сохранения механич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ской энергии. Абсолютно неупругое и </w:t>
      </w:r>
      <w:proofErr w:type="gram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абсолютно упругое</w:t>
      </w:r>
      <w:proofErr w:type="gram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 xml:space="preserve"> столкновения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Условие равновесия для поступательного движения. Ус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ловие равновесия для вращательного движения. Плечо и м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мент силы. Центр тяжести (центр масс) системы 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lastRenderedPageBreak/>
        <w:t>материаль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ых точек и твердого тела. Равновесие жидкости и газа. Дав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ление. </w:t>
      </w:r>
      <w:r w:rsidRPr="00DA1C81">
        <w:rPr>
          <w:rStyle w:val="FontStyle62"/>
          <w:rFonts w:ascii="Times New Roman" w:hAnsi="Times New Roman" w:cs="Times New Roman"/>
          <w:sz w:val="24"/>
          <w:szCs w:val="24"/>
        </w:rPr>
        <w:t>Движение жидкостей и газов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Динамика свободных колебаний. Амплитуда, период, ч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ота, фаза колебаний. Колебательная система под действ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ем внешних сил, не зависящих от времени. Вынужденные колебания. Резонанс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Распространение волн в упругой среде. Поперечные и пр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дольные волны. Отражение волн. Периодические волны. Энергия волны. Стоячие волны. Звуковые волны. Высота звука. Эффект Доплера. Интерференция и дифракция волн. Тембр, громкость звука.</w:t>
      </w:r>
    </w:p>
    <w:p w:rsidR="00DA1C81" w:rsidRPr="00DA1C81" w:rsidRDefault="00DA1C81" w:rsidP="00DA1C81">
      <w:pPr>
        <w:pStyle w:val="Style5"/>
        <w:widowControl/>
        <w:ind w:right="-6"/>
        <w:jc w:val="center"/>
        <w:rPr>
          <w:rFonts w:ascii="Times New Roman" w:hAnsi="Times New Roman" w:cs="Times New Roman"/>
        </w:rPr>
      </w:pPr>
    </w:p>
    <w:p w:rsidR="00DA1C81" w:rsidRPr="00DA1C81" w:rsidRDefault="00DA1C81" w:rsidP="00DA1C81">
      <w:pPr>
        <w:pStyle w:val="Style5"/>
        <w:widowControl/>
        <w:ind w:right="-6"/>
        <w:jc w:val="both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DA1C81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ab/>
        <w:t>Молекулярная физика и термодинамика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ab/>
        <w:t>Предмет и задачи молекулярно-кинетической теории (МКТ) и термодинамики. Экспериментальные доказатель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ва МКТ. Строение атома. Масса атомов. Молярная масса. Количество вещества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Модель идеального газа. Распределение молекул ид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ального газа в пространстве. Распределение молекул ид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ального газа по скоростям. Абсолютная температура как мера средней кинетической энергии теплового движения частиц вещества. Шкалы температур. Давление газа. Связь между давлением и средней кинетической энергией посту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пательного движения молекул идеального газа. Основное уравнение молекулярно-кинетической теории. Закон Даль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тона. Уравнение </w:t>
      </w:r>
      <w:proofErr w:type="spell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 xml:space="preserve">—Менделеева. </w:t>
      </w:r>
      <w:proofErr w:type="spell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. Изотермический процесс. Изобарный процесс. Изохорный процесс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Агрегатные состояния вещества. Фазовый переход пар — жидкость. Испарение. Конденсация. Давление насыщенного пара. Влажность воздуха. Кипение жидкости. Модель стро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я жидкостей. Поверхностное натяжение. Смачивание. К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пиллярность. Кристаллизация и плавление твердых тел. Структура твердых тел. Кристаллическая решетка. Механ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ческие свойства твердых тел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Внутренняя энергия. Работа и теплопередача как способы изменения внутренней энергии. Работа газа при расшир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нии и сжатии. Работа газа при </w:t>
      </w:r>
      <w:proofErr w:type="spell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изопроцессах</w:t>
      </w:r>
      <w:proofErr w:type="spell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. Первый закон термодинамики. Применение первого закона термодинам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ки для </w:t>
      </w:r>
      <w:proofErr w:type="spell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изопроцессов</w:t>
      </w:r>
      <w:proofErr w:type="spell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. Адиабатный процесс. Тепловые двиг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ели. Второй закон термодинамики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Преобразования энергии в тепловых машинах. КПД т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пловой машины. Цикл Карно. Экологические проблемы т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плоэнергетики.</w:t>
      </w:r>
    </w:p>
    <w:p w:rsidR="00DA1C81" w:rsidRPr="00DA1C81" w:rsidRDefault="00DA1C81" w:rsidP="00DA1C81">
      <w:pPr>
        <w:pStyle w:val="Style5"/>
        <w:widowControl/>
        <w:ind w:right="-6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DA1C81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ab/>
        <w:t>Электродинамика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ab/>
        <w:t>Предмет и задачи электродинамики. Электрическое вза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модействие. Электрический заряд. Квантование заряда. Электризация тел. Закон сохранения электрического заря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да. Закон Кулона. Равновесие статических зарядов. Напря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женность электростатического поля. Линии напряженности электростатического поля. Принцип суперпозиции электр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атических полей. Электростатическое поле заряженной сферы и заряженной плоскости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Работа сил электростатического поля. Потенциал элек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ростатического поля. Разность потенциалов. Измерение разности потенциалов. Электрическое поле в веществе. Д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электрики в электростатическом поле. Проводники в элек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ростатическом поле. Распределение зарядов по поверхн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и проводника. Электроемкость уединенного проводника и конденсатора. Соединение конденсаторов. Энергия электр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атического поля. Объемная плотность энергии электрост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ического поля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Электрический ток. Сила тока. Источник тока. Источник тока в электрической цепи. Электродвижущая сила (ЭДС). Закон Ома для однородного проводника (участка цепи). С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противление проводника. Зависимость удельного сопротив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ления проводников и полупроводников от температуры. Со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динения проводников. Расчет сопротивления электрических цепей. Закон Ома для замкнутой цепи. Расчет силы тока и напряжения в электрических цепях. Измерение силы тока и напряжения. Тепловое действие электрического тока. Закон </w:t>
      </w:r>
      <w:proofErr w:type="gram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Джоуля—Ленца</w:t>
      </w:r>
      <w:proofErr w:type="gram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. Передача электроэнергии от источника к потребителю. Электрический ток в металлах, растворах и расплавах электролитов, полупроводниках, газах и вакуу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ме. Плазма. Электролиз. </w:t>
      </w:r>
      <w:proofErr w:type="spell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Примесный</w:t>
      </w:r>
      <w:proofErr w:type="spell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 xml:space="preserve"> полупроводник — с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авная часть элементов схем. Полупроводниковый диод. Транзистор. Сверхпроводимость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lastRenderedPageBreak/>
        <w:t>Магнитное взаимодействие. Магнитное поле электрич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кого тока. Линии магнитной индукции. Действие магнит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ого поля на проводник с током. Сила Ампера. Рамка с т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ком в однородном магнитном поле. Действие магнитного поля на движущиеся заряженные частицы. Сила Лоренца. Масс-спектрограф и циклотрон. Пространственные траект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рии заряженных частиц в магнитном поле. Магнитные л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вушки, радиационные пояса Земли. Взаимодействие элек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рических токов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Магнитный поток. ЭДС в проводнике, движущемся в маг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тном поле. Электромагнитная индукция. Способы получ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я индукционного тока. Опыты Генри. Правило Ленца. С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моиндукция. Индуктивность. Энергия магнитного поля тока. Магнитное поле в веществе. Ферромагнетизм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Векторные диаграммы для описания переменных токов и напряжений. Резистор в цепи переменного тока. Конденс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ор в цепи переменного тока. Катушка индуктивности в цепи переменного тока. Свободные гармонические электромаг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тные колебания в колебательном контуре. Колебательный контур в цепи переменного тока. Использование электромаг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тной индукции. Элементарная теория трансформатора. Генерирование переменного электрического тока. Передача электроэнергии на расстояние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Электромагнитное поле. Вихревое электрическое поле. Электромагнитные волны. Распространение электромагнит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ых волн. Энергия, переносимая электромагнитными волна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ми. Давление и импульс электромагнитных волн. Спектр электромагнитных волн. Ради</w:t>
      </w:r>
      <w:proofErr w:type="gram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о-</w:t>
      </w:r>
      <w:proofErr w:type="gram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СВЧ-волны</w:t>
      </w:r>
      <w:proofErr w:type="spell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 xml:space="preserve"> в средствах связи. Принципы радиосвязи и телевидения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Геометрическая оптика. Принцип Гюйгенса. Прямол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ейное распространение света в однородной среде. Законы отражения и преломления света. Полное внутреннее отраж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е. Построение изображений и хода лучей при преломл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и света. Линзы. Собирающие линзы. Изображение пред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мета в собирающей линзе. Формула тонкой собирающей линзы. Рассеивающие линзы. Изображение предмета в рас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еивающей линзе. Фокусное расстояние и оптическая сила системы из двух линз. Человеческий глаз как оптическая с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ема. Оптические приборы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Волновые свойства света. Скорость света. Интерференция волн. Взаимное усиление и ослабление волн в пространстве. Интерференция света. Дифракция света. Дифракционная решетка. Дисперсия света. Практическое применение элек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ромагнитных излучений.</w:t>
      </w:r>
    </w:p>
    <w:p w:rsidR="00DA1C81" w:rsidRPr="00DA1C81" w:rsidRDefault="00DA1C81" w:rsidP="00DA1C81">
      <w:pPr>
        <w:pStyle w:val="Style5"/>
        <w:widowControl/>
        <w:ind w:right="-6"/>
        <w:rPr>
          <w:rFonts w:ascii="Times New Roman" w:hAnsi="Times New Roman" w:cs="Times New Roman"/>
        </w:rPr>
      </w:pPr>
    </w:p>
    <w:p w:rsidR="00DA1C81" w:rsidRPr="00DA1C81" w:rsidRDefault="00DA1C81" w:rsidP="00DA1C81">
      <w:pPr>
        <w:pStyle w:val="Style5"/>
        <w:widowControl/>
        <w:ind w:right="-6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DA1C81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ab/>
        <w:t>Основы специальной теории относительности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ab/>
        <w:t>Инвариантность модуля скорости света в вакууме. Посту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латы специальной теории относительности. Относитель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ость времени. Замедление времени. Релятивистский закон сложения скоростей. Энергия и импульс свободной частицы. Взаимосвязь энергии и массы. Энергия покоя.</w:t>
      </w:r>
    </w:p>
    <w:p w:rsidR="00DA1C81" w:rsidRPr="00DA1C81" w:rsidRDefault="00DA1C81" w:rsidP="00DA1C81">
      <w:pPr>
        <w:pStyle w:val="Style5"/>
        <w:widowControl/>
        <w:ind w:right="-6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DA1C81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ab/>
        <w:t>Квантовая физика. Физика атома и атомного ядра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jc w:val="left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ab/>
        <w:t>Предмет и задачи квантовой физики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Тепловое излучение. Распределение энергии в спектре аб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олютно черного тела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Гипотеза М. Планка о квантах. Фотоэффект. Опыты А. Г. Столетова, законы фотоэффекта. Уравнение А. Эйн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штейна для фотоэффекта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Фотон. Опыты П. Н. Лебедева и С. И. Вавилова. Гипотеза де Бройля о волновых свойствах частиц. Корпускулярно-волновой дуализм. Дифракция электронов. Давление св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та. Соотношение неопределенностей Гейзенберга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Модели строения атома. Теория атома водорода. Поглощ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ние и излучение света атомом. Объяснение линейчатого спектра водорода на основе квантовых постулатов Бора. Спонтанное и вынужденное излучение света. Лазеры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Состав и строение атомного ядра. Изотопы. Ядерные силы. Дефект массы. Энергия связи нуклонов в ядре. Есте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венная радиоактивность. Закон радиоактивного распада. Искусственная радиоактивность. Ядерные реакции, реак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ции деления и синтеза. Цепная реакция деления урана. Ис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пользование энергии деления ядер. Ядерная энергетика. Термоядерный синтез. Ядерное оружие. Биологическое дей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вие радиоактивных излучений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lastRenderedPageBreak/>
        <w:t>Классификация элементарных частиц. Лептоны как фун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даментальные частицы. Классификация и структура адронов. Взаимодействие кварков. Фундаментальные взаимодей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вия. Ускорители элементарных частиц.</w:t>
      </w:r>
    </w:p>
    <w:p w:rsidR="00DA1C81" w:rsidRPr="00DA1C81" w:rsidRDefault="00DA1C81" w:rsidP="00DA1C81">
      <w:pPr>
        <w:pStyle w:val="Style5"/>
        <w:widowControl/>
        <w:ind w:right="-6"/>
        <w:rPr>
          <w:rFonts w:ascii="Times New Roman" w:hAnsi="Times New Roman" w:cs="Times New Roman"/>
        </w:rPr>
      </w:pPr>
    </w:p>
    <w:p w:rsidR="00DA1C81" w:rsidRPr="00DA1C81" w:rsidRDefault="00DA1C81" w:rsidP="00DA1C81">
      <w:pPr>
        <w:pStyle w:val="Style5"/>
        <w:widowControl/>
        <w:ind w:right="-6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DA1C81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ab/>
        <w:t>Эволюция Вселенной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ab/>
        <w:t>Применимость законов физики для объяснения природы космических объектов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Образование астрономических структур. Солнечная си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тема. Звезды и источники их энергии. Классификация звезд. Эволюция звезд и эволюция Солнечной системы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6" w:firstLine="0"/>
        <w:rPr>
          <w:rStyle w:val="FontStyle73"/>
          <w:rFonts w:ascii="Times New Roman" w:hAnsi="Times New Roman" w:cs="Times New Roman"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Галактика. Другие галактики. Структура Вселенной, ее расширение. Разбегание галактик. Закон Хаббла. Космол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 xml:space="preserve">гическая модель ранней Вселенной. Эра излучения. </w:t>
      </w:r>
      <w:proofErr w:type="spellStart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>Нуклео</w:t>
      </w:r>
      <w:r w:rsidRPr="00DA1C81">
        <w:rPr>
          <w:rStyle w:val="FontStyle73"/>
          <w:rFonts w:ascii="Times New Roman" w:hAnsi="Times New Roman" w:cs="Times New Roman"/>
          <w:sz w:val="24"/>
          <w:szCs w:val="24"/>
        </w:rPr>
        <w:softHyphen/>
        <w:t>синтез</w:t>
      </w:r>
      <w:proofErr w:type="spellEnd"/>
      <w:r w:rsidRPr="00DA1C81">
        <w:rPr>
          <w:rStyle w:val="FontStyle73"/>
          <w:rFonts w:ascii="Times New Roman" w:hAnsi="Times New Roman" w:cs="Times New Roman"/>
          <w:sz w:val="24"/>
          <w:szCs w:val="24"/>
        </w:rPr>
        <w:t xml:space="preserve"> в ранней Вселенной. Пространственно-временные масштабы наблюдаемой Вселенной. Органическая жизнь во Вселенной. Темная материя и темная энергия.</w:t>
      </w:r>
    </w:p>
    <w:p w:rsidR="00DA1C81" w:rsidRPr="00DA1C81" w:rsidRDefault="00DA1C81" w:rsidP="00DA1C81">
      <w:pPr>
        <w:pStyle w:val="Style31"/>
        <w:widowControl/>
        <w:spacing w:line="240" w:lineRule="auto"/>
        <w:ind w:right="-2166" w:firstLine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DA1C81" w:rsidRDefault="00DA1C81" w:rsidP="00DA1C81">
      <w:pPr>
        <w:tabs>
          <w:tab w:val="left" w:pos="405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A1C81" w:rsidRDefault="00DA1C81" w:rsidP="00DA1C81">
      <w:pPr>
        <w:pStyle w:val="Style31"/>
        <w:widowControl/>
        <w:spacing w:line="230" w:lineRule="exact"/>
        <w:ind w:left="-1134" w:right="-6" w:firstLine="0"/>
        <w:jc w:val="center"/>
        <w:rPr>
          <w:rStyle w:val="FontStyle73"/>
          <w:rFonts w:ascii="Times New Roman" w:hAnsi="Times New Roman" w:cs="Times New Roman"/>
          <w:b/>
          <w:sz w:val="24"/>
          <w:szCs w:val="24"/>
        </w:rPr>
      </w:pPr>
      <w:r w:rsidRPr="00DA1C81">
        <w:rPr>
          <w:rStyle w:val="FontStyle73"/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p w:rsidR="00DA1C81" w:rsidRDefault="00DA1C81" w:rsidP="00DA1C81">
      <w:pPr>
        <w:pStyle w:val="Style31"/>
        <w:widowControl/>
        <w:spacing w:line="230" w:lineRule="exact"/>
        <w:ind w:left="-1134" w:right="-6" w:firstLine="0"/>
        <w:jc w:val="center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DA1C81" w:rsidRPr="00DA1C81" w:rsidRDefault="00DA1C81" w:rsidP="00DA1C81">
      <w:pPr>
        <w:pStyle w:val="Style31"/>
        <w:widowControl/>
        <w:spacing w:line="230" w:lineRule="exact"/>
        <w:ind w:left="-1134" w:right="-6" w:firstLine="1134"/>
        <w:rPr>
          <w:rStyle w:val="FontStyle73"/>
          <w:rFonts w:ascii="Times New Roman" w:hAnsi="Times New Roman" w:cs="Times New Roman"/>
          <w:b/>
          <w:sz w:val="24"/>
          <w:szCs w:val="24"/>
        </w:rPr>
      </w:pPr>
      <w:r>
        <w:rPr>
          <w:rStyle w:val="FontStyle73"/>
          <w:rFonts w:ascii="Times New Roman" w:hAnsi="Times New Roman" w:cs="Times New Roman"/>
          <w:b/>
          <w:sz w:val="24"/>
          <w:szCs w:val="24"/>
        </w:rPr>
        <w:t>10 класс</w:t>
      </w:r>
    </w:p>
    <w:p w:rsidR="00DA1C81" w:rsidRPr="00DA1C81" w:rsidRDefault="00DA1C81" w:rsidP="00DA1C81">
      <w:pPr>
        <w:tabs>
          <w:tab w:val="left" w:pos="405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6811"/>
        <w:gridCol w:w="1134"/>
        <w:gridCol w:w="992"/>
      </w:tblGrid>
      <w:tr w:rsidR="00DA1C81" w:rsidRPr="002E566E" w:rsidTr="00DA1C81">
        <w:trPr>
          <w:trHeight w:val="302"/>
        </w:trPr>
        <w:tc>
          <w:tcPr>
            <w:tcW w:w="708" w:type="dxa"/>
            <w:vMerge w:val="restart"/>
          </w:tcPr>
          <w:p w:rsidR="00DA1C81" w:rsidRPr="002E566E" w:rsidRDefault="00DA1C81" w:rsidP="00A9154B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5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56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5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1" w:type="dxa"/>
            <w:vMerge w:val="restart"/>
          </w:tcPr>
          <w:p w:rsidR="00DA1C81" w:rsidRPr="002E566E" w:rsidRDefault="00DA1C81" w:rsidP="00A9154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126" w:type="dxa"/>
            <w:gridSpan w:val="2"/>
          </w:tcPr>
          <w:p w:rsidR="00DA1C81" w:rsidRPr="002E566E" w:rsidRDefault="00DA1C81" w:rsidP="00A915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>Количество часов</w:t>
            </w:r>
          </w:p>
        </w:tc>
      </w:tr>
      <w:tr w:rsidR="00DA1C81" w:rsidRPr="002E566E" w:rsidTr="00DA1C81">
        <w:trPr>
          <w:trHeight w:val="555"/>
        </w:trPr>
        <w:tc>
          <w:tcPr>
            <w:tcW w:w="708" w:type="dxa"/>
            <w:vMerge/>
          </w:tcPr>
          <w:p w:rsidR="00DA1C81" w:rsidRPr="002E566E" w:rsidRDefault="00DA1C81" w:rsidP="00A9154B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vMerge/>
          </w:tcPr>
          <w:p w:rsidR="00DA1C81" w:rsidRPr="002E566E" w:rsidRDefault="00DA1C81" w:rsidP="00A9154B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C81" w:rsidRPr="002E566E" w:rsidRDefault="00DA1C81" w:rsidP="00A915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>всего по разделу/теме</w:t>
            </w:r>
          </w:p>
        </w:tc>
        <w:tc>
          <w:tcPr>
            <w:tcW w:w="992" w:type="dxa"/>
          </w:tcPr>
          <w:p w:rsidR="00DA1C81" w:rsidRPr="002E566E" w:rsidRDefault="00DA1C81" w:rsidP="00A915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 w:val="0"/>
                <w:sz w:val="24"/>
                <w:szCs w:val="24"/>
              </w:rPr>
              <w:t>из них практических</w:t>
            </w:r>
          </w:p>
        </w:tc>
      </w:tr>
      <w:tr w:rsidR="00DA1C81" w:rsidRPr="002E566E" w:rsidTr="00DA1C81">
        <w:trPr>
          <w:trHeight w:val="366"/>
        </w:trPr>
        <w:tc>
          <w:tcPr>
            <w:tcW w:w="708" w:type="dxa"/>
            <w:shd w:val="clear" w:color="auto" w:fill="D9D9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Введение.</w:t>
            </w:r>
          </w:p>
        </w:tc>
        <w:tc>
          <w:tcPr>
            <w:tcW w:w="1134" w:type="dxa"/>
            <w:shd w:val="clear" w:color="auto" w:fill="D9D9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DA1C81" w:rsidRPr="002E566E" w:rsidRDefault="00DA1C81" w:rsidP="00A9154B">
            <w:pPr>
              <w:spacing w:after="0" w:line="240" w:lineRule="auto"/>
            </w:pPr>
          </w:p>
        </w:tc>
      </w:tr>
      <w:tr w:rsidR="00DA1C81" w:rsidRPr="002E566E" w:rsidTr="00DA1C81">
        <w:trPr>
          <w:trHeight w:val="272"/>
        </w:trPr>
        <w:tc>
          <w:tcPr>
            <w:tcW w:w="708" w:type="dxa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11" w:type="dxa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Что изучает физика.</w:t>
            </w:r>
          </w:p>
        </w:tc>
        <w:tc>
          <w:tcPr>
            <w:tcW w:w="1134" w:type="dxa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11" w:type="dxa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Физические модели. Идея атомизма.</w:t>
            </w:r>
          </w:p>
        </w:tc>
        <w:tc>
          <w:tcPr>
            <w:tcW w:w="1134" w:type="dxa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11" w:type="dxa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Фундаментальные взаимодействия</w:t>
            </w:r>
          </w:p>
        </w:tc>
        <w:tc>
          <w:tcPr>
            <w:tcW w:w="1134" w:type="dxa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Механ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инематика материальной точк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Траектор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Законы дви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еремещ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уть и перемещ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корость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Мгновенная скорость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Относительная скорость движения те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вномерное прямолинейное движ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График прямолинейного равномерного прямолинейного дви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Ускор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рямолинейное движение с постоянным ускорением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внопеременное прямолинейное движ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вободное падение те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>Лабораторная работа №1</w:t>
            </w:r>
            <w:r w:rsidRPr="002E566E">
              <w:rPr>
                <w:rFonts w:ascii="Times New Roman" w:hAnsi="Times New Roman"/>
                <w:i/>
                <w:sz w:val="24"/>
              </w:rPr>
              <w:t xml:space="preserve"> «Измерение ускорения свободного падения»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Графическое представление равнопеременного дви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Одномерное движение в поле тяжести при наличии начальной скорост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Баллистическое движ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Баллистическое движение в атмосфер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>Лабораторная работа</w:t>
            </w:r>
            <w:r w:rsidRPr="002E566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E566E">
              <w:rPr>
                <w:rFonts w:ascii="Times New Roman" w:hAnsi="Times New Roman"/>
                <w:b/>
                <w:i/>
                <w:sz w:val="24"/>
              </w:rPr>
              <w:t>№2</w:t>
            </w:r>
            <w:r w:rsidRPr="002E566E">
              <w:rPr>
                <w:rFonts w:ascii="Times New Roman" w:hAnsi="Times New Roman"/>
                <w:i/>
                <w:sz w:val="24"/>
              </w:rPr>
              <w:t xml:space="preserve"> «Изучение движения тела, брошенного горизонтально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Кинематика периодического дви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Колебательное движение материальной точк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 xml:space="preserve">Контрольная работа №1 </w:t>
            </w:r>
            <w:r w:rsidRPr="002E566E">
              <w:rPr>
                <w:rFonts w:ascii="Times New Roman" w:hAnsi="Times New Roman"/>
                <w:sz w:val="24"/>
              </w:rPr>
              <w:t>«Кинематика материальной точки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Динамика материальной точк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ринцип относительности Галиле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ервый закон Ньютон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Второй закон Ньютон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Третий закон Ньютон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Гравитационная сила. Закон всемирного тягот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ила тяжест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ила упругости. Вес тел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ила тр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 xml:space="preserve">Лабораторная работа №3 </w:t>
            </w:r>
            <w:r w:rsidRPr="002E566E">
              <w:rPr>
                <w:rFonts w:ascii="Times New Roman" w:hAnsi="Times New Roman"/>
                <w:i/>
                <w:sz w:val="24"/>
              </w:rPr>
              <w:t>«Измерение коэффициента трения скольжения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рименение законов Ньютон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 xml:space="preserve">Лабораторная работа №4 </w:t>
            </w:r>
            <w:r w:rsidRPr="002E566E">
              <w:rPr>
                <w:rFonts w:ascii="Times New Roman" w:hAnsi="Times New Roman"/>
                <w:i/>
                <w:sz w:val="24"/>
              </w:rPr>
              <w:t>«Движение тела по окружности под действием силы тяжести и упругости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 xml:space="preserve">Контрольная работа №2 </w:t>
            </w:r>
            <w:r w:rsidRPr="002E566E">
              <w:rPr>
                <w:rFonts w:ascii="Times New Roman" w:hAnsi="Times New Roman"/>
                <w:sz w:val="24"/>
              </w:rPr>
              <w:t>«Динамика материальной точки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Законы сохранен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мпульс материальной точк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Закон сохранения импульс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бота силы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отенциальная энерг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отенциальная энергия тела при гравитационном и упругом взаимодействи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Кинетическая энерг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Мощность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Закон сохранения механической энерги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Абсолютно неупругое столкнов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2E566E">
              <w:rPr>
                <w:rFonts w:ascii="Times New Roman" w:hAnsi="Times New Roman"/>
                <w:sz w:val="24"/>
              </w:rPr>
              <w:t>Абсолютно упругое</w:t>
            </w:r>
            <w:proofErr w:type="gramEnd"/>
            <w:r w:rsidRPr="002E566E">
              <w:rPr>
                <w:rFonts w:ascii="Times New Roman" w:hAnsi="Times New Roman"/>
                <w:sz w:val="24"/>
              </w:rPr>
              <w:t xml:space="preserve"> столкнов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Динамика периодического движен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Движение тел в гравитационном пол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>Лабораторная работа №5</w:t>
            </w:r>
            <w:r w:rsidRPr="002E566E">
              <w:rPr>
                <w:rFonts w:ascii="Times New Roman" w:hAnsi="Times New Roman"/>
                <w:sz w:val="24"/>
              </w:rPr>
              <w:t xml:space="preserve"> </w:t>
            </w:r>
            <w:r w:rsidRPr="002E566E">
              <w:rPr>
                <w:rFonts w:ascii="Times New Roman" w:hAnsi="Times New Roman"/>
                <w:i/>
                <w:sz w:val="24"/>
              </w:rPr>
              <w:t>«Проверка закона сохранения энергии при действии сил тяжести и упругости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Динамика свободных колебаний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Колебательная система под действием внешних сил, не зависящих от времен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Вынужденные колеба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зонанс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3</w:t>
            </w:r>
            <w:r w:rsidRPr="002E566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E566E">
              <w:rPr>
                <w:rFonts w:ascii="Times New Roman" w:hAnsi="Times New Roman"/>
                <w:sz w:val="24"/>
              </w:rPr>
              <w:t>«Законы сохранения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 xml:space="preserve">Статика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Условия равновесия для поступательного дви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Условия равновесия для вращательного дви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Центр тяжести системы материальных точек и твёрдого тел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4</w:t>
            </w:r>
            <w:r w:rsidRPr="002E566E">
              <w:rPr>
                <w:rFonts w:ascii="Times New Roman" w:hAnsi="Times New Roman"/>
                <w:sz w:val="24"/>
              </w:rPr>
              <w:t xml:space="preserve"> «Статика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Релятивистская механ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остулаты специальной теории относительност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Относительность времен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Замедление времен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лятивистский закон сложения скоростей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Взаимосвязь энергии и массы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lastRenderedPageBreak/>
              <w:t>6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5</w:t>
            </w:r>
            <w:r w:rsidRPr="002E566E">
              <w:rPr>
                <w:rFonts w:ascii="Times New Roman" w:hAnsi="Times New Roman"/>
                <w:sz w:val="24"/>
              </w:rPr>
              <w:t xml:space="preserve"> «Релятивистская механика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Молекулярная физ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E566E">
              <w:rPr>
                <w:rFonts w:ascii="Times New Roman" w:hAnsi="Times New Roman"/>
                <w:b/>
                <w:sz w:val="24"/>
              </w:rPr>
              <w:t>Молекулчрная</w:t>
            </w:r>
            <w:proofErr w:type="spellEnd"/>
            <w:r w:rsidRPr="002E566E">
              <w:rPr>
                <w:rFonts w:ascii="Times New Roman" w:hAnsi="Times New Roman"/>
                <w:b/>
                <w:sz w:val="24"/>
              </w:rPr>
              <w:t xml:space="preserve"> структура веществ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троение атом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Масса атомов. Молярная масс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Агрегатные состояния вещества: твёрдое тело, жидкость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Агрегатные состояния вещества: газ, плазм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Молекулярно-кинетическая теория идеального газ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спределение молекул идеального газа в пространств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спределение молекул идеального газа в пространств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спределение молекул идеального газа по скоростям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Температур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Основное уравнение молекулярно-кинетической теори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 xml:space="preserve">Уравнение </w:t>
            </w:r>
            <w:proofErr w:type="spellStart"/>
            <w:r w:rsidRPr="002E566E">
              <w:rPr>
                <w:rFonts w:ascii="Times New Roman" w:hAnsi="Times New Roman"/>
                <w:sz w:val="24"/>
              </w:rPr>
              <w:t>Клапейрона-Менделеева</w:t>
            </w:r>
            <w:proofErr w:type="spellEnd"/>
            <w:r w:rsidRPr="002E5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 xml:space="preserve">Уравнение </w:t>
            </w:r>
            <w:proofErr w:type="spellStart"/>
            <w:r w:rsidRPr="002E566E">
              <w:rPr>
                <w:rFonts w:ascii="Times New Roman" w:hAnsi="Times New Roman"/>
                <w:sz w:val="24"/>
              </w:rPr>
              <w:t>Клапейрона-Менделеева</w:t>
            </w:r>
            <w:proofErr w:type="spellEnd"/>
            <w:r w:rsidRPr="002E5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отермический процесс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>Лабораторная работа №6</w:t>
            </w:r>
            <w:r w:rsidRPr="002E566E">
              <w:rPr>
                <w:rFonts w:ascii="Times New Roman" w:hAnsi="Times New Roman"/>
                <w:i/>
                <w:sz w:val="24"/>
              </w:rPr>
              <w:t xml:space="preserve"> «Изучение изотермического процесса в газе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обарный процесс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охорный процесс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6</w:t>
            </w:r>
            <w:r w:rsidRPr="002E566E">
              <w:rPr>
                <w:rFonts w:ascii="Times New Roman" w:hAnsi="Times New Roman"/>
                <w:sz w:val="24"/>
              </w:rPr>
              <w:t xml:space="preserve"> «Молекулярная физика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Термодинам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Внутренняя энерг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Внутренняя энерг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бота газа при расширении и сжати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 xml:space="preserve">Работа газа при </w:t>
            </w:r>
            <w:proofErr w:type="spellStart"/>
            <w:r w:rsidRPr="002E566E">
              <w:rPr>
                <w:rFonts w:ascii="Times New Roman" w:hAnsi="Times New Roman"/>
                <w:sz w:val="24"/>
              </w:rPr>
              <w:t>изопроцессах</w:t>
            </w:r>
            <w:proofErr w:type="spellEnd"/>
            <w:r w:rsidRPr="002E5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ервый закон термодинамик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 xml:space="preserve">Применение первого закона термодинамики для </w:t>
            </w:r>
            <w:proofErr w:type="spellStart"/>
            <w:r w:rsidRPr="002E566E">
              <w:rPr>
                <w:rFonts w:ascii="Times New Roman" w:hAnsi="Times New Roman"/>
                <w:sz w:val="24"/>
              </w:rPr>
              <w:t>изопроцессов</w:t>
            </w:r>
            <w:proofErr w:type="spellEnd"/>
            <w:r w:rsidRPr="002E5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Адиабатный процесс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Тепловые двигател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Второй закон термодинамик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7</w:t>
            </w:r>
            <w:r w:rsidRPr="002E566E">
              <w:rPr>
                <w:rFonts w:ascii="Times New Roman" w:hAnsi="Times New Roman"/>
                <w:sz w:val="24"/>
              </w:rPr>
              <w:t xml:space="preserve"> «Термодинамика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Жидкость и пар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Фазовый переход пар-жидкость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спарение. Конденсац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Давление насыщенного пара. Влажность воздух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Кипение жидкост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оверхностное натяжени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мачивание, капиллярность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 xml:space="preserve">Лабораторная работа №7 </w:t>
            </w:r>
            <w:r w:rsidRPr="002E566E">
              <w:rPr>
                <w:rFonts w:ascii="Times New Roman" w:hAnsi="Times New Roman"/>
                <w:i/>
                <w:sz w:val="24"/>
              </w:rPr>
              <w:t>«Изучение капиллярных явлений, обусловленных поверхностным натяжением жидкости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Твёрдое тело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Кристаллизация и плавление твёрдых те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>Лабораторная работа №8</w:t>
            </w:r>
            <w:r w:rsidRPr="002E566E">
              <w:rPr>
                <w:rFonts w:ascii="Times New Roman" w:hAnsi="Times New Roman"/>
                <w:i/>
                <w:sz w:val="24"/>
              </w:rPr>
              <w:t xml:space="preserve"> «Измерение удельной теплоёмкости вещества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труктура твёрдых тел. Кристаллическая решёт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Механические свойства твёрдых те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8</w:t>
            </w:r>
            <w:r w:rsidRPr="002E566E">
              <w:rPr>
                <w:rFonts w:ascii="Times New Roman" w:hAnsi="Times New Roman"/>
                <w:sz w:val="24"/>
              </w:rPr>
              <w:t xml:space="preserve"> «Агрегатные состояния вещества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Механические волны. Акуст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спространение волн в упругой сред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Отражение волн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lastRenderedPageBreak/>
              <w:t>11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ериодические волны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тоячие волны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Звуковые волны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Высота звука. Эффект Доплер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Тембр, громкость зву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9</w:t>
            </w:r>
            <w:r w:rsidRPr="002E566E">
              <w:rPr>
                <w:rFonts w:ascii="Times New Roman" w:hAnsi="Times New Roman"/>
                <w:sz w:val="24"/>
              </w:rPr>
              <w:t xml:space="preserve"> «Механические волны. Акустика»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Электростат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Силы электромагнитного взаимодействия неподвижных зарядо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лектрический заряд. Квантование заряд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лектризация тел. Закон сохранения заряд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Закон Кулон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вновесие статических зарядов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Напряжённость электростатического пол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Линии напряжённости электростатического поля.</w:t>
            </w:r>
          </w:p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ринцип суперпозиции электростатических полей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ринцип суперпозиций электростатических полей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лектрическое поле заряженной сферы и заряженной плоскост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одготовка к контрольной работ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10</w:t>
            </w:r>
            <w:r w:rsidRPr="002E566E">
              <w:rPr>
                <w:rFonts w:ascii="Times New Roman" w:hAnsi="Times New Roman"/>
                <w:sz w:val="24"/>
              </w:rPr>
              <w:t xml:space="preserve"> «Силы электромагнитного взаимодействия неподвижных зарядов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Энергия электромагнитного взаимодействия неподвижных зарядо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бота сил электростатического пол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отенциал электростатического пол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азность потенциалов. Измерение разности потенциалов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лектрическое поле в веществ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Диэлектрики в электростатическом пол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шение задач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Проводники в электростатическом пол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лектроёмкость уединенного проводни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лектроёмкость конденсатор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</w:rPr>
              <w:t>Лабораторная работа №9</w:t>
            </w:r>
            <w:r w:rsidRPr="002E566E">
              <w:rPr>
                <w:rFonts w:ascii="Times New Roman" w:hAnsi="Times New Roman"/>
                <w:i/>
                <w:sz w:val="24"/>
              </w:rPr>
              <w:t xml:space="preserve"> «Измерение электроёмкости конденсатора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оединение конденсаторов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нергия электростатического пол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Объемная плотность энергии электростатического пол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Контрольная работа №11</w:t>
            </w:r>
            <w:r w:rsidRPr="002E566E">
              <w:rPr>
                <w:rFonts w:ascii="Times New Roman" w:hAnsi="Times New Roman"/>
                <w:sz w:val="24"/>
              </w:rPr>
              <w:t xml:space="preserve"> «Энергия электромагнитного взаимодействия неподвижных зарядов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Лабораторный практикум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4-14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мерение средней и мгновенной скоростей тела при прямолинейном равноускоренном движени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6-14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мерение ускорения тела при прямолинейном равноускоренном движени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48-14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мерение ускорения тела при действии сил упругости и тр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50-15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мерение работы сил тяжести, упругости, трения сколь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52-15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мерение периода колебаний тела на пружин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lastRenderedPageBreak/>
              <w:t>154-15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Нахождение центра тяжести плоских пластин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56-15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учение равновесия тела при действии нескольких сил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58-15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учение изобарного процесса в газе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0-16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мерение изменения внутренней энергии тела при совершении работы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2-16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Измерение модуля упругости резины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495C99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11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Резерв времен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66E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Кинематика материальной точк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Динамика материальной точки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Законы сохран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Динамика периодического движения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Стати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Релятивистская механи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Молекулярная физи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71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Молекулярно-кинетическая теория идеального газ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Термодинами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73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Жидкость и пар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Механические волны. Акусти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81" w:rsidRPr="002E566E" w:rsidTr="00DA1C81">
        <w:tc>
          <w:tcPr>
            <w:tcW w:w="708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6811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Электростатика.</w:t>
            </w:r>
          </w:p>
        </w:tc>
        <w:tc>
          <w:tcPr>
            <w:tcW w:w="1134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A1C81" w:rsidRPr="002E566E" w:rsidRDefault="00DA1C81" w:rsidP="00A9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C81" w:rsidRDefault="00DA1C81" w:rsidP="00D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81" w:rsidRDefault="00DA1C81" w:rsidP="00DA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81" w:rsidRDefault="00DA1C81" w:rsidP="00DA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C8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6"/>
        <w:tblW w:w="9747" w:type="dxa"/>
        <w:tblLayout w:type="fixed"/>
        <w:tblLook w:val="04A0"/>
      </w:tblPr>
      <w:tblGrid>
        <w:gridCol w:w="731"/>
        <w:gridCol w:w="6890"/>
        <w:gridCol w:w="1134"/>
        <w:gridCol w:w="992"/>
      </w:tblGrid>
      <w:tr w:rsidR="00A9154B" w:rsidTr="00A9154B">
        <w:tc>
          <w:tcPr>
            <w:tcW w:w="731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0" w:type="dxa"/>
            <w:vMerge w:val="restart"/>
          </w:tcPr>
          <w:p w:rsidR="00A9154B" w:rsidRPr="00A9154B" w:rsidRDefault="00A9154B" w:rsidP="00A9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4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126" w:type="dxa"/>
            <w:gridSpan w:val="2"/>
          </w:tcPr>
          <w:p w:rsidR="00A9154B" w:rsidRPr="00A9154B" w:rsidRDefault="00A9154B" w:rsidP="00A9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154B" w:rsidTr="00A9154B">
        <w:tc>
          <w:tcPr>
            <w:tcW w:w="731" w:type="dxa"/>
            <w:vMerge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0" w:type="dxa"/>
            <w:vMerge/>
          </w:tcPr>
          <w:p w:rsidR="00A9154B" w:rsidRP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54B" w:rsidRPr="00A9154B" w:rsidRDefault="00A9154B" w:rsidP="00DA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4B">
              <w:rPr>
                <w:rFonts w:ascii="Times New Roman" w:hAnsi="Times New Roman"/>
                <w:sz w:val="24"/>
                <w:szCs w:val="24"/>
              </w:rPr>
              <w:t>всего по разделу/теме</w:t>
            </w:r>
          </w:p>
        </w:tc>
        <w:tc>
          <w:tcPr>
            <w:tcW w:w="992" w:type="dxa"/>
          </w:tcPr>
          <w:p w:rsidR="00A9154B" w:rsidRPr="00A9154B" w:rsidRDefault="00A9154B" w:rsidP="00DA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4B">
              <w:rPr>
                <w:rFonts w:ascii="Times New Roman" w:hAnsi="Times New Roman"/>
                <w:sz w:val="24"/>
                <w:szCs w:val="24"/>
              </w:rPr>
              <w:t>из них практических</w:t>
            </w: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. Электродинам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.1. Постоянный электрический ток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лектрический ток. Сила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сточник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сточник тока в электрической цеп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Закон Ома для однородного проводника (Участка цепи)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опротивление проводни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Зависимость удельного сопротивления проводников и полупроводников от температур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верхпроводимость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оединения проводник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асчет сопротивления электрических цепей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Default="00A9154B" w:rsidP="00DA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 «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Исследование смешанного соединения проводников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Закон Ома для участка цепи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Закон Ома для замкнутой цеп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2 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«Изучение закона Ома для полной цепи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Закон Ома для замкнутой цепи. Расчет силы тока и напряжения в электрических цепях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змерение силы тока и напряжени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 xml:space="preserve">Тепловое действие электрического тока. Закон </w:t>
            </w:r>
            <w:proofErr w:type="spellStart"/>
            <w:proofErr w:type="gramStart"/>
            <w:r w:rsidRPr="002E566E">
              <w:rPr>
                <w:rFonts w:ascii="Times New Roman" w:hAnsi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2E5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ередача электроэнергии от источника к потребителю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лектрический ток в растворах и расплавах электролит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Закон Ома для замкнутой цепи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.2. Магнитное поле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Магнитное взаимодействие. Магнитное поле электрическ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Линии магнитной индукци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амка с током в однородном магнитном пол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ействие магнитного поля на движущиеся заряженные частиц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66E">
              <w:rPr>
                <w:rFonts w:ascii="Times New Roman" w:hAnsi="Times New Roman"/>
                <w:sz w:val="24"/>
                <w:szCs w:val="24"/>
              </w:rPr>
              <w:t>Масс-спектограф</w:t>
            </w:r>
            <w:proofErr w:type="spellEnd"/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и циклотрон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ространственные траектории заряженных частиц в магнитном пол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Взаимодействие электрических ток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Магнитный поток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нергия магнитного поля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Магнитное поле в веществ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Ферромагнетизм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Магнитное поле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.3. Электромагнетизм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ДС в проводнике, движущемся в магнитном пол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лектромагнитная индукци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пособы получения индукционн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оки замыкания и размыкани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3 «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Изучение явления электромагнитной индукции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спользование электромагнитной индукци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Генерирование переменного электрическ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ередача электроэнергии на расстояни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Электромагнитная индукция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.4. Цепи переменного то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Векторные диаграммы для описания переменных токов и напряжений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зистор в цепи переменн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онденсатор в цепи переменн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атушка индуктивности в цепи переменн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вободные гармонические электромагнитные колебания в колебательном контур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олебательный контур в цепи переменн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66E">
              <w:rPr>
                <w:rFonts w:ascii="Times New Roman" w:hAnsi="Times New Roman"/>
                <w:sz w:val="24"/>
                <w:szCs w:val="24"/>
              </w:rPr>
              <w:t>Примесный</w:t>
            </w:r>
            <w:proofErr w:type="spellEnd"/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полупроводник – составная часть элементов схем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олупроводниковый диод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ранзистор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Переменный ток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2. Электромагнитное излуч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2.1. Излучение и прием электромагнитных волн ради</w:t>
            </w:r>
            <w:proofErr w:type="gramStart"/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2E566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СВЧ-диапазона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аспространение электромагнитных волн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нергия, переносимая электромагнитными волнам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авление и импульс электромагнитных волн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пектр электромагнитных волн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Start"/>
            <w:r w:rsidRPr="002E566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E566E">
              <w:rPr>
                <w:rFonts w:ascii="Times New Roman" w:hAnsi="Times New Roman"/>
                <w:sz w:val="24"/>
                <w:szCs w:val="24"/>
              </w:rPr>
              <w:t>СВЧ-волны</w:t>
            </w:r>
            <w:proofErr w:type="spellEnd"/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в средствах связи. Радиотелефонная связь, радиовещани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Излучение и прием электромагнитных волн ради</w:t>
            </w:r>
            <w:proofErr w:type="gramStart"/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2E566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СВЧ-диапазона</w:t>
            </w:r>
            <w:proofErr w:type="spellEnd"/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D714FE">
        <w:tc>
          <w:tcPr>
            <w:tcW w:w="731" w:type="dxa"/>
            <w:shd w:val="clear" w:color="auto" w:fill="D9D9D9" w:themeFill="background1" w:themeFillShade="D9"/>
          </w:tcPr>
          <w:p w:rsidR="00A9154B" w:rsidRPr="00D714FE" w:rsidRDefault="00A9154B" w:rsidP="00D714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2.2. Геометрическая опт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ринцип Гюйгенса. Отражение волн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реломление волн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 «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Измерение показателя преломления стекла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остроение изображений и хода лучей при преломлении свет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Отражение и преломление света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Линз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обирающие линз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зображение предмета в собирающей линз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Формула тонкой собирающей линз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ассеивающие линз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зображение предмета в рассеивающей линз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Фокусное расстояние и оптическая сила системы из двух линз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Человеческий глаз как оптическая систем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Оптические приборы, увеличивающие угол зрени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Геометрическая оптика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2.3. Волновая опт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нтерференция волн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Взаимное усиление и ослабление волн в пространств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нтерференция свет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ифракция свет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5 «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Наблюдение интерференции и дифракции света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ифракционная решет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 «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Измерение длины световой волны с помощью дифракционной решетки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Волновая оптика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2.4. Квантовая теория электромагнитного излучения и веществ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епловое излучени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орпускулярно-волновой дуализм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Волновые свойства частиц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еория атома водород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оглощение и излучение света атомом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7 «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Наблюдение линейчатого и сплошного спектров испускания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Лазер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лектрический разряд в газах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0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Квантовая теория электромагнитного излучения и вещества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3. Физика высоких материй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3.1. Физика атомного ядр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остав атомного ядр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нергия связи нуклонов в ядр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Естественная радиоактивность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спользование энергии деления ядер. Ядерная энергети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ермоядерный синтез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Ядерное оружи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8 «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Изучение взаимодействия частиц и ядерных реакций (по фотографиям)»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Биологическое действие радиоактивных излучений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3.2. Элементарные частицы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лассификация элементарных частиц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Лептоны как фундаментальные частиц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лассификация и структура адрон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Взаимодействие кварк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Фундаментальные частиц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1 «</w:t>
            </w:r>
            <w:r w:rsidRPr="002E566E">
              <w:rPr>
                <w:rFonts w:ascii="Times New Roman" w:hAnsi="Times New Roman"/>
                <w:i/>
                <w:sz w:val="24"/>
                <w:szCs w:val="24"/>
              </w:rPr>
              <w:t>Физика высоких энергий»</w:t>
            </w:r>
            <w:r w:rsidRPr="002E566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4. Элементы астрофизик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4.1. Эволюция Вселенной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труктура Вселенной, ее расширение. Закон Хаббл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осмологическая модель ранней Вселенной. Эра излучени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66E">
              <w:rPr>
                <w:rFonts w:ascii="Times New Roman" w:hAnsi="Times New Roman"/>
                <w:sz w:val="24"/>
                <w:szCs w:val="24"/>
              </w:rPr>
              <w:t>Нуклеосинтез</w:t>
            </w:r>
            <w:proofErr w:type="spellEnd"/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в ранней Вселенной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Образование астрономических структур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волюция звезд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Образование и эволюция Солнечной систем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Органическая жизнь во Вселенной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5. Обобщающее повторение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 xml:space="preserve">5.1. Обобщающее повторение 10 класс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Физика в познании вещества, поля, пространства и времен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инематика равномерного движения материальной точк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инематика периодического движения материальной точк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инамика материальной точк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Законы сохранени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Динамика периодического движени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тати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лятивистская механи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Молекулярная структура веществ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Молекулярно-кинетическая теория идеального газ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ермодинами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Жидкость и пар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вердое тело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 xml:space="preserve">Механические волны. Акустика. 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илы электромагнитного взаимодействия неподвижных заряд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нергия электромагнитного взаимодействия неподвижных заряд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5.2. Обобщающее повторение 11 класс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Закон Ом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Тепловое действие электрическ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Силы в магнитном пол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нергия магнитного пол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лектромагнетизм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Цепи переменного то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злучение и прием электромагнитных волн ради</w:t>
            </w:r>
            <w:proofErr w:type="gramStart"/>
            <w:r w:rsidRPr="002E566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E566E">
              <w:rPr>
                <w:rFonts w:ascii="Times New Roman" w:hAnsi="Times New Roman"/>
                <w:sz w:val="24"/>
                <w:szCs w:val="24"/>
              </w:rPr>
              <w:t>СВЧ-диапазона</w:t>
            </w:r>
            <w:proofErr w:type="spellEnd"/>
            <w:r w:rsidRPr="002E5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Отражение и преломление свет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Оптические прибор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Волновая оптик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Квантовая теория электромагнитного излучения и веществ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Физика атомного ядр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A9154B" w:rsidRDefault="00A9154B" w:rsidP="00A9154B">
            <w:pPr>
              <w:pStyle w:val="a9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Элементарные частиц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6. Лабораторный практикум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асширение пределов измерения амперметр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асширение пределов измерения вольтметр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Определение электрохимического эквивалента мед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сследование электрических свойств полупроводников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 xml:space="preserve"> Исследование электромагнитных колебаний в контуре с помощью осциллограф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змерение индукционного тока катушки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1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змерение емкостного сопротивления конденсатора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 xml:space="preserve">Излучение резонанса в последовательном </w:t>
            </w:r>
            <w:r w:rsidRPr="002E566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-</w:t>
            </w:r>
            <w:r w:rsidRPr="002E56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-</w:t>
            </w:r>
            <w:r w:rsidRPr="002E566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66E">
              <w:rPr>
                <w:rFonts w:ascii="Times New Roman" w:hAnsi="Times New Roman"/>
                <w:sz w:val="24"/>
                <w:szCs w:val="24"/>
              </w:rPr>
              <w:t>- контуре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Измерение фокусного расстояния рассеивающей линзы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495C99" w:rsidP="004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Наблюдение дифракция Френеля.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  <w:shd w:val="clear" w:color="auto" w:fill="D9D9D9" w:themeFill="background1" w:themeFillShade="D9"/>
          </w:tcPr>
          <w:p w:rsidR="00A9154B" w:rsidRPr="00A9154B" w:rsidRDefault="00A9154B" w:rsidP="00A915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7. Резервное врем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Постоянный электрический ток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Магнитное поле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Электромагнетизм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Цепи переменного тока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Электромагнитные излучения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Геометрическая оптика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Волновая оптика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4B" w:rsidTr="00A9154B">
        <w:tc>
          <w:tcPr>
            <w:tcW w:w="731" w:type="dxa"/>
          </w:tcPr>
          <w:p w:rsidR="00A9154B" w:rsidRPr="00495C99" w:rsidRDefault="00A9154B" w:rsidP="00495C99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:rsidR="00A9154B" w:rsidRPr="002E566E" w:rsidRDefault="00A9154B" w:rsidP="00A9154B">
            <w:pPr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Решение задач по теме «Физика атомного ядра»</w:t>
            </w:r>
          </w:p>
        </w:tc>
        <w:tc>
          <w:tcPr>
            <w:tcW w:w="1134" w:type="dxa"/>
          </w:tcPr>
          <w:p w:rsidR="00A9154B" w:rsidRPr="002E566E" w:rsidRDefault="00A9154B" w:rsidP="00A9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54B" w:rsidRPr="00495C99" w:rsidRDefault="00A9154B" w:rsidP="0049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C81" w:rsidRPr="00DA1C81" w:rsidRDefault="00DA1C81" w:rsidP="00DA1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A1C81" w:rsidRPr="00DA1C81" w:rsidSect="00A705D8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93" w:rsidRDefault="00404193" w:rsidP="00DA1C81">
      <w:pPr>
        <w:spacing w:after="0" w:line="240" w:lineRule="auto"/>
      </w:pPr>
      <w:r>
        <w:separator/>
      </w:r>
    </w:p>
  </w:endnote>
  <w:endnote w:type="continuationSeparator" w:id="0">
    <w:p w:rsidR="00404193" w:rsidRDefault="00404193" w:rsidP="00DA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93" w:rsidRDefault="00404193" w:rsidP="00DA1C81">
      <w:pPr>
        <w:spacing w:after="0" w:line="240" w:lineRule="auto"/>
      </w:pPr>
      <w:r>
        <w:separator/>
      </w:r>
    </w:p>
  </w:footnote>
  <w:footnote w:type="continuationSeparator" w:id="0">
    <w:p w:rsidR="00404193" w:rsidRDefault="00404193" w:rsidP="00DA1C81">
      <w:pPr>
        <w:spacing w:after="0" w:line="240" w:lineRule="auto"/>
      </w:pPr>
      <w:r>
        <w:continuationSeparator/>
      </w:r>
    </w:p>
  </w:footnote>
  <w:footnote w:id="1">
    <w:p w:rsidR="00495C99" w:rsidRDefault="00495C99" w:rsidP="00DA1C81">
      <w:pPr>
        <w:pStyle w:val="Style36"/>
        <w:widowControl/>
        <w:spacing w:line="240" w:lineRule="auto"/>
        <w:jc w:val="left"/>
        <w:rPr>
          <w:rStyle w:val="FontStyle65"/>
        </w:rPr>
      </w:pPr>
      <w:r>
        <w:rPr>
          <w:rStyle w:val="FontStyle65"/>
          <w:vertAlign w:val="superscript"/>
        </w:rPr>
        <w:footnoteRef/>
      </w:r>
      <w:r>
        <w:rPr>
          <w:rStyle w:val="FontStyle65"/>
        </w:rPr>
        <w:t xml:space="preserve"> Курсивом выделен материал, не выносящийся на итоговую аттестац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4378B"/>
    <w:multiLevelType w:val="hybridMultilevel"/>
    <w:tmpl w:val="AF3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84257"/>
    <w:multiLevelType w:val="hybridMultilevel"/>
    <w:tmpl w:val="AFBE9874"/>
    <w:lvl w:ilvl="0" w:tplc="5804EFFA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D687A"/>
    <w:multiLevelType w:val="hybridMultilevel"/>
    <w:tmpl w:val="A5EA9266"/>
    <w:lvl w:ilvl="0" w:tplc="912E0EA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D8"/>
    <w:rsid w:val="002B5C60"/>
    <w:rsid w:val="00400981"/>
    <w:rsid w:val="00404193"/>
    <w:rsid w:val="00495C99"/>
    <w:rsid w:val="00504142"/>
    <w:rsid w:val="005A45CF"/>
    <w:rsid w:val="00A705D8"/>
    <w:rsid w:val="00A9154B"/>
    <w:rsid w:val="00C464F8"/>
    <w:rsid w:val="00D153E9"/>
    <w:rsid w:val="00D714FE"/>
    <w:rsid w:val="00DA1C81"/>
    <w:rsid w:val="00EF24F1"/>
    <w:rsid w:val="00F7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D8"/>
  </w:style>
  <w:style w:type="paragraph" w:styleId="1">
    <w:name w:val="heading 1"/>
    <w:basedOn w:val="a"/>
    <w:next w:val="a"/>
    <w:link w:val="10"/>
    <w:uiPriority w:val="9"/>
    <w:qFormat/>
    <w:rsid w:val="00DA1C8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tyleText">
    <w:name w:val="fStyleText"/>
    <w:rsid w:val="00A705D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extBold">
    <w:name w:val="fStyleTextBold"/>
    <w:rsid w:val="00A705D8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A705D8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A705D8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rsid w:val="00A705D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rsid w:val="00A705D8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A7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ыделение жирным"/>
    <w:basedOn w:val="a0"/>
    <w:uiPriority w:val="99"/>
    <w:rsid w:val="00C464F8"/>
    <w:rPr>
      <w:rFonts w:cs="Times New Roman"/>
      <w:b/>
      <w:bCs/>
    </w:rPr>
  </w:style>
  <w:style w:type="paragraph" w:customStyle="1" w:styleId="a8">
    <w:name w:val="Содержимое таблицы"/>
    <w:basedOn w:val="a"/>
    <w:uiPriority w:val="99"/>
    <w:rsid w:val="00C464F8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DA1C8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A1C81"/>
    <w:pPr>
      <w:widowControl w:val="0"/>
      <w:autoSpaceDE w:val="0"/>
      <w:autoSpaceDN w:val="0"/>
      <w:adjustRightInd w:val="0"/>
      <w:spacing w:after="0" w:line="229" w:lineRule="exact"/>
      <w:ind w:firstLine="792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A1C81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A1C8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DA1C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uiPriority w:val="99"/>
    <w:rsid w:val="00DA1C81"/>
    <w:rPr>
      <w:rFonts w:ascii="Century Schoolbook" w:hAnsi="Century Schoolbook" w:cs="Century Schoolbook"/>
      <w:sz w:val="18"/>
      <w:szCs w:val="18"/>
    </w:rPr>
  </w:style>
  <w:style w:type="character" w:customStyle="1" w:styleId="FontStyle72">
    <w:name w:val="Font Style72"/>
    <w:basedOn w:val="a0"/>
    <w:uiPriority w:val="99"/>
    <w:rsid w:val="00DA1C81"/>
    <w:rPr>
      <w:rFonts w:ascii="Franklin Gothic Medium" w:hAnsi="Franklin Gothic Medium" w:cs="Franklin Gothic Medium"/>
      <w:b/>
      <w:bCs/>
      <w:spacing w:val="10"/>
      <w:sz w:val="22"/>
      <w:szCs w:val="22"/>
    </w:rPr>
  </w:style>
  <w:style w:type="character" w:customStyle="1" w:styleId="FontStyle73">
    <w:name w:val="Font Style73"/>
    <w:basedOn w:val="a0"/>
    <w:uiPriority w:val="99"/>
    <w:rsid w:val="00DA1C81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1C8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A91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9D27-3A44-41DD-82F2-663ADAE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50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МИНА Л</dc:creator>
  <cp:lastModifiedBy>Asus</cp:lastModifiedBy>
  <cp:revision>2</cp:revision>
  <dcterms:created xsi:type="dcterms:W3CDTF">2020-10-15T18:38:00Z</dcterms:created>
  <dcterms:modified xsi:type="dcterms:W3CDTF">2020-10-15T18:38:00Z</dcterms:modified>
</cp:coreProperties>
</file>